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34136" w14:textId="6F35D3C0" w:rsidR="008265C0" w:rsidRDefault="00094680" w:rsidP="008265C0">
      <w:pPr>
        <w:pStyle w:val="Heading1"/>
      </w:pPr>
      <w:r>
        <w:t xml:space="preserve">Comp151 </w:t>
      </w:r>
      <w:r w:rsidR="008265C0">
        <w:t>Lab13</w:t>
      </w:r>
    </w:p>
    <w:p w14:paraId="48F98FBB" w14:textId="77777777" w:rsidR="008265C0" w:rsidRDefault="008265C0" w:rsidP="008265C0"/>
    <w:p w14:paraId="44E9CFE1" w14:textId="6933BC76" w:rsidR="00ED4C48" w:rsidRDefault="008265C0" w:rsidP="00AC0E59">
      <w:r>
        <w:t xml:space="preserve">You will be working on </w:t>
      </w:r>
      <w:r w:rsidR="00AC0E59">
        <w:t>five</w:t>
      </w:r>
      <w:r>
        <w:t xml:space="preserve"> applications that use Tree ADT.</w:t>
      </w:r>
      <w:r w:rsidR="008D7DF9">
        <w:t xml:space="preserve"> </w:t>
      </w:r>
    </w:p>
    <w:p w14:paraId="1AC3130D" w14:textId="77777777" w:rsidR="00055406" w:rsidRDefault="00055406" w:rsidP="00BF1385">
      <w:pPr>
        <w:pStyle w:val="Heading2"/>
      </w:pPr>
    </w:p>
    <w:p w14:paraId="4CE973B2" w14:textId="46ADF5FF" w:rsidR="00ED4C48" w:rsidRDefault="00ED4C48" w:rsidP="00BF1385">
      <w:pPr>
        <w:pStyle w:val="Heading2"/>
      </w:pPr>
      <w:r>
        <w:t>UML Diagram</w:t>
      </w:r>
    </w:p>
    <w:p w14:paraId="6EDBA9A2" w14:textId="40F14BF3" w:rsidR="008013E8" w:rsidRPr="008013E8" w:rsidRDefault="0019006A" w:rsidP="008013E8">
      <w:r>
        <w:rPr>
          <w:noProof/>
        </w:rPr>
        <w:drawing>
          <wp:inline distT="0" distB="0" distL="0" distR="0" wp14:anchorId="03FB794E" wp14:editId="70DD36D9">
            <wp:extent cx="5943600" cy="16224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88D6" w14:textId="0CDFA672" w:rsidR="00BF1385" w:rsidRDefault="00BF138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4B1075E" w14:textId="77777777" w:rsidR="00055406" w:rsidRDefault="00055406" w:rsidP="00BD42BB">
      <w:pPr>
        <w:pStyle w:val="Heading2"/>
      </w:pPr>
    </w:p>
    <w:p w14:paraId="21FF9CEC" w14:textId="48BEA447" w:rsidR="00BD42BB" w:rsidRDefault="00BD42BB" w:rsidP="00BD42BB">
      <w:pPr>
        <w:pStyle w:val="Heading2"/>
      </w:pPr>
      <w:bookmarkStart w:id="0" w:name="_GoBack"/>
      <w:bookmarkEnd w:id="0"/>
      <w:r>
        <w:t>Application #1</w:t>
      </w:r>
    </w:p>
    <w:p w14:paraId="6633D99B" w14:textId="77777777" w:rsidR="00BD42BB" w:rsidRPr="008265C0" w:rsidRDefault="00BD42BB" w:rsidP="00BD42BB"/>
    <w:p w14:paraId="6E300146" w14:textId="77777777" w:rsidR="00BD42BB" w:rsidRDefault="00BD42BB" w:rsidP="00BD42BB">
      <w:r>
        <w:t xml:space="preserve">The Morse code is a common code that is used to encode messages. In our application, we will assume that the messages contain letters only. Each letter consists of a series of dots (.) and underscores (_); for example, the code for the letter </w:t>
      </w:r>
      <w:r w:rsidRPr="00270BD2">
        <w:rPr>
          <w:i/>
        </w:rPr>
        <w:t>a</w:t>
      </w:r>
      <w:r>
        <w:t xml:space="preserve"> </w:t>
      </w:r>
      <w:proofErr w:type="gramStart"/>
      <w:r>
        <w:t xml:space="preserve">is </w:t>
      </w:r>
      <w:r w:rsidRPr="00270BD2">
        <w:rPr>
          <w:rFonts w:ascii="Courier New" w:hAnsi="Courier New" w:cs="Courier New"/>
          <w:sz w:val="28"/>
        </w:rPr>
        <w:t>.</w:t>
      </w:r>
      <w:proofErr w:type="gramEnd"/>
      <w:r w:rsidRPr="00270BD2">
        <w:rPr>
          <w:rFonts w:ascii="Courier New" w:hAnsi="Courier New" w:cs="Courier New"/>
          <w:sz w:val="28"/>
        </w:rPr>
        <w:t>_</w:t>
      </w:r>
      <w:r>
        <w:t xml:space="preserve"> and the code for the letter </w:t>
      </w:r>
      <w:r w:rsidRPr="00270BD2">
        <w:rPr>
          <w:i/>
        </w:rPr>
        <w:t>b</w:t>
      </w:r>
      <w:r>
        <w:t xml:space="preserve"> is </w:t>
      </w:r>
      <w:r w:rsidRPr="00270BD2">
        <w:rPr>
          <w:rFonts w:ascii="Courier New" w:hAnsi="Courier New" w:cs="Courier New"/>
          <w:sz w:val="28"/>
        </w:rPr>
        <w:t xml:space="preserve">_.... </w:t>
      </w:r>
    </w:p>
    <w:p w14:paraId="42ADBED5" w14:textId="77777777" w:rsidR="00BD42BB" w:rsidRDefault="00BD42BB" w:rsidP="00BD42BB">
      <w:r>
        <w:t>See the table below:</w:t>
      </w:r>
    </w:p>
    <w:p w14:paraId="1E7EDA81" w14:textId="77777777" w:rsidR="00BD42BB" w:rsidRDefault="00BD42BB" w:rsidP="00BD42BB">
      <w:r>
        <w:rPr>
          <w:noProof/>
        </w:rPr>
        <w:drawing>
          <wp:inline distT="0" distB="0" distL="0" distR="0" wp14:anchorId="25A06B64" wp14:editId="164491BB">
            <wp:extent cx="5943600" cy="18597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15AA3" w14:textId="77777777" w:rsidR="00BD42BB" w:rsidRDefault="00BD42BB" w:rsidP="00BD42BB">
      <w:r>
        <w:lastRenderedPageBreak/>
        <w:t xml:space="preserve">Our program stores each letter of the alphabet in a binary tree. The root of the tree contains no letter. Its left node store the letter </w:t>
      </w:r>
      <w:r w:rsidRPr="00270BD2">
        <w:rPr>
          <w:i/>
        </w:rPr>
        <w:t>e</w:t>
      </w:r>
      <w:r>
        <w:t xml:space="preserve"> (code </w:t>
      </w:r>
      <w:proofErr w:type="gramStart"/>
      <w:r>
        <w:t xml:space="preserve">is </w:t>
      </w:r>
      <w:r w:rsidRPr="00270BD2">
        <w:rPr>
          <w:rFonts w:ascii="Courier New" w:hAnsi="Courier New" w:cs="Courier New"/>
          <w:sz w:val="28"/>
        </w:rPr>
        <w:t>.</w:t>
      </w:r>
      <w:proofErr w:type="gramEnd"/>
      <w:r>
        <w:t xml:space="preserve">), and its right node stores the letter </w:t>
      </w:r>
      <w:r w:rsidRPr="00270BD2">
        <w:rPr>
          <w:i/>
        </w:rPr>
        <w:t>t</w:t>
      </w:r>
      <w:r>
        <w:t xml:space="preserve"> (code is </w:t>
      </w:r>
      <w:r w:rsidRPr="00270BD2">
        <w:rPr>
          <w:rFonts w:ascii="Courier New" w:hAnsi="Courier New" w:cs="Courier New"/>
          <w:sz w:val="28"/>
        </w:rPr>
        <w:t>_</w:t>
      </w:r>
      <w:r>
        <w:t xml:space="preserve">). The 4 nodes at the next level store the letters with codes </w:t>
      </w:r>
      <w:proofErr w:type="gramStart"/>
      <w:r w:rsidRPr="00270BD2">
        <w:rPr>
          <w:rFonts w:ascii="Courier New" w:hAnsi="Courier New" w:cs="Courier New"/>
          <w:sz w:val="28"/>
        </w:rPr>
        <w:t>(..</w:t>
      </w:r>
      <w:proofErr w:type="gramEnd"/>
      <w:r w:rsidRPr="00270BD2">
        <w:rPr>
          <w:rFonts w:ascii="Courier New" w:hAnsi="Courier New" w:cs="Courier New"/>
          <w:sz w:val="28"/>
        </w:rPr>
        <w:t>, ._, -., __)</w:t>
      </w:r>
      <w:r w:rsidRPr="00270BD2">
        <w:rPr>
          <w:sz w:val="28"/>
        </w:rPr>
        <w:t xml:space="preserve"> </w:t>
      </w:r>
      <w:r>
        <w:t xml:space="preserve">. </w:t>
      </w:r>
    </w:p>
    <w:p w14:paraId="7A4ED589" w14:textId="77777777" w:rsidR="00BD42BB" w:rsidRDefault="00BD42BB" w:rsidP="00BD42BB">
      <w:r>
        <w:t xml:space="preserve">To build the tree we created a text file where each line consists of a letter and its code. The letters in the file are ordered by the tree level. The method </w:t>
      </w:r>
      <w:proofErr w:type="spellStart"/>
      <w:proofErr w:type="gramStart"/>
      <w:r w:rsidRPr="00270BD2">
        <w:rPr>
          <w:rFonts w:ascii="Courier New" w:hAnsi="Courier New" w:cs="Courier New"/>
        </w:rPr>
        <w:t>buildMorseCodeTree</w:t>
      </w:r>
      <w:proofErr w:type="spellEnd"/>
      <w:r w:rsidRPr="00270BD2">
        <w:rPr>
          <w:rFonts w:ascii="Courier New" w:hAnsi="Courier New" w:cs="Courier New"/>
        </w:rPr>
        <w:t>(</w:t>
      </w:r>
      <w:proofErr w:type="gramEnd"/>
      <w:r w:rsidRPr="00270BD2">
        <w:rPr>
          <w:rFonts w:ascii="Courier New" w:hAnsi="Courier New" w:cs="Courier New"/>
        </w:rPr>
        <w:t>)</w:t>
      </w:r>
      <w:r>
        <w:t xml:space="preserve"> creates the Morse Code Tree:</w:t>
      </w:r>
    </w:p>
    <w:p w14:paraId="3D62DD0F" w14:textId="77777777" w:rsidR="00BD42BB" w:rsidRDefault="00BD42BB" w:rsidP="00BD42BB">
      <w:r>
        <w:rPr>
          <w:noProof/>
        </w:rPr>
        <w:drawing>
          <wp:inline distT="0" distB="0" distL="0" distR="0" wp14:anchorId="5F976176" wp14:editId="4D82E45A">
            <wp:extent cx="5943600" cy="189449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75EB2" w14:textId="77777777" w:rsidR="00BD42BB" w:rsidRDefault="00BD42BB" w:rsidP="00BD42BB">
      <w:r>
        <w:t xml:space="preserve">Study the provided </w:t>
      </w:r>
      <w:r w:rsidRPr="00270BD2">
        <w:rPr>
          <w:rFonts w:ascii="Courier New" w:hAnsi="Courier New" w:cs="Courier New"/>
        </w:rPr>
        <w:t>MorseCode.java</w:t>
      </w:r>
      <w:r>
        <w:t xml:space="preserve"> and run the program. It has main method that prompts the user for a message encoded in Morse code and calls the </w:t>
      </w:r>
      <w:r w:rsidRPr="00270BD2">
        <w:rPr>
          <w:rFonts w:ascii="Courier New" w:hAnsi="Courier New" w:cs="Courier New"/>
        </w:rPr>
        <w:t>decode</w:t>
      </w:r>
      <w:r>
        <w:t xml:space="preserve"> method to decode the message and display the result. Your task is to implement the </w:t>
      </w:r>
      <w:r w:rsidRPr="00270BD2">
        <w:rPr>
          <w:rFonts w:ascii="Courier New" w:hAnsi="Courier New" w:cs="Courier New"/>
        </w:rPr>
        <w:t>decode</w:t>
      </w:r>
      <w:r>
        <w:t xml:space="preserve"> method. To find the position for a letter in the tree, scan the code and branch left for the dot and branch right for an underscore. Assume that the encoded letters are separated by spaces.</w:t>
      </w:r>
    </w:p>
    <w:p w14:paraId="3F8888C3" w14:textId="77777777" w:rsidR="00BD42BB" w:rsidRDefault="00BD42BB" w:rsidP="00BD42BB">
      <w:r>
        <w:t xml:space="preserve">Implement </w:t>
      </w:r>
      <w:r>
        <w:rPr>
          <w:rFonts w:ascii="Courier New" w:hAnsi="Courier New" w:cs="Courier New"/>
        </w:rPr>
        <w:t>decode</w:t>
      </w:r>
      <w:r>
        <w:t xml:space="preserve"> method defined in the </w:t>
      </w:r>
      <w:r>
        <w:rPr>
          <w:rFonts w:ascii="Courier New" w:hAnsi="Courier New" w:cs="Courier New"/>
        </w:rPr>
        <w:t>MorseCode.java</w:t>
      </w:r>
      <w:r>
        <w:t xml:space="preserve"> file. </w:t>
      </w:r>
    </w:p>
    <w:p w14:paraId="73F38039" w14:textId="77777777" w:rsidR="00BD42BB" w:rsidRPr="008265C0" w:rsidRDefault="00BD42BB" w:rsidP="00BD42BB">
      <w:r>
        <w:t>The sample run of the program is provided below:</w:t>
      </w:r>
    </w:p>
    <w:p w14:paraId="5F8AED50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The Morse Code:</w:t>
      </w:r>
    </w:p>
    <w:p w14:paraId="6FBEF166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===============</w:t>
      </w:r>
    </w:p>
    <w:p w14:paraId="0B3FC002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proofErr w:type="gramStart"/>
      <w:r w:rsidRPr="00A1259D">
        <w:rPr>
          <w:rFonts w:ascii="Courier New" w:hAnsi="Courier New" w:cs="Courier New"/>
          <w:sz w:val="18"/>
        </w:rPr>
        <w:t>e .</w:t>
      </w:r>
      <w:proofErr w:type="gramEnd"/>
    </w:p>
    <w:p w14:paraId="27B5BA36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t _</w:t>
      </w:r>
    </w:p>
    <w:p w14:paraId="01B566EA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proofErr w:type="spellStart"/>
      <w:r w:rsidRPr="00A1259D">
        <w:rPr>
          <w:rFonts w:ascii="Courier New" w:hAnsi="Courier New" w:cs="Courier New"/>
          <w:sz w:val="18"/>
        </w:rPr>
        <w:t>i</w:t>
      </w:r>
      <w:proofErr w:type="spellEnd"/>
      <w:proofErr w:type="gramStart"/>
      <w:r w:rsidRPr="00A1259D">
        <w:rPr>
          <w:rFonts w:ascii="Courier New" w:hAnsi="Courier New" w:cs="Courier New"/>
          <w:sz w:val="18"/>
        </w:rPr>
        <w:t xml:space="preserve"> ..</w:t>
      </w:r>
      <w:proofErr w:type="gramEnd"/>
    </w:p>
    <w:p w14:paraId="2739C273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proofErr w:type="gramStart"/>
      <w:r w:rsidRPr="00A1259D">
        <w:rPr>
          <w:rFonts w:ascii="Courier New" w:hAnsi="Courier New" w:cs="Courier New"/>
          <w:sz w:val="18"/>
        </w:rPr>
        <w:t>a .</w:t>
      </w:r>
      <w:proofErr w:type="gramEnd"/>
      <w:r w:rsidRPr="00A1259D">
        <w:rPr>
          <w:rFonts w:ascii="Courier New" w:hAnsi="Courier New" w:cs="Courier New"/>
          <w:sz w:val="18"/>
        </w:rPr>
        <w:t>_</w:t>
      </w:r>
    </w:p>
    <w:p w14:paraId="6DE58C65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n _.</w:t>
      </w:r>
    </w:p>
    <w:p w14:paraId="1A47EEA3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m __</w:t>
      </w:r>
    </w:p>
    <w:p w14:paraId="549AA513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s ...</w:t>
      </w:r>
    </w:p>
    <w:p w14:paraId="4BBBBD24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u</w:t>
      </w:r>
      <w:proofErr w:type="gramStart"/>
      <w:r w:rsidRPr="00A1259D">
        <w:rPr>
          <w:rFonts w:ascii="Courier New" w:hAnsi="Courier New" w:cs="Courier New"/>
          <w:sz w:val="18"/>
        </w:rPr>
        <w:t xml:space="preserve"> ..</w:t>
      </w:r>
      <w:proofErr w:type="gramEnd"/>
      <w:r w:rsidRPr="00A1259D">
        <w:rPr>
          <w:rFonts w:ascii="Courier New" w:hAnsi="Courier New" w:cs="Courier New"/>
          <w:sz w:val="18"/>
        </w:rPr>
        <w:t>_</w:t>
      </w:r>
    </w:p>
    <w:p w14:paraId="7C53F5DA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proofErr w:type="gramStart"/>
      <w:r w:rsidRPr="00A1259D">
        <w:rPr>
          <w:rFonts w:ascii="Courier New" w:hAnsi="Courier New" w:cs="Courier New"/>
          <w:sz w:val="18"/>
        </w:rPr>
        <w:t>r .</w:t>
      </w:r>
      <w:proofErr w:type="gramEnd"/>
      <w:r w:rsidRPr="00A1259D">
        <w:rPr>
          <w:rFonts w:ascii="Courier New" w:hAnsi="Courier New" w:cs="Courier New"/>
          <w:sz w:val="18"/>
        </w:rPr>
        <w:t>_.</w:t>
      </w:r>
    </w:p>
    <w:p w14:paraId="3C0B9BFD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proofErr w:type="gramStart"/>
      <w:r w:rsidRPr="00A1259D">
        <w:rPr>
          <w:rFonts w:ascii="Courier New" w:hAnsi="Courier New" w:cs="Courier New"/>
          <w:sz w:val="18"/>
        </w:rPr>
        <w:t>w .</w:t>
      </w:r>
      <w:proofErr w:type="gramEnd"/>
      <w:r w:rsidRPr="00A1259D">
        <w:rPr>
          <w:rFonts w:ascii="Courier New" w:hAnsi="Courier New" w:cs="Courier New"/>
          <w:sz w:val="18"/>
        </w:rPr>
        <w:t>__</w:t>
      </w:r>
    </w:p>
    <w:p w14:paraId="246C130D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 xml:space="preserve">d </w:t>
      </w:r>
      <w:proofErr w:type="gramStart"/>
      <w:r w:rsidRPr="00A1259D">
        <w:rPr>
          <w:rFonts w:ascii="Courier New" w:hAnsi="Courier New" w:cs="Courier New"/>
          <w:sz w:val="18"/>
        </w:rPr>
        <w:t>_..</w:t>
      </w:r>
      <w:proofErr w:type="gramEnd"/>
    </w:p>
    <w:p w14:paraId="6123A0E7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 xml:space="preserve">k </w:t>
      </w:r>
      <w:proofErr w:type="gramStart"/>
      <w:r w:rsidRPr="00A1259D">
        <w:rPr>
          <w:rFonts w:ascii="Courier New" w:hAnsi="Courier New" w:cs="Courier New"/>
          <w:sz w:val="18"/>
        </w:rPr>
        <w:t>_._</w:t>
      </w:r>
      <w:proofErr w:type="gramEnd"/>
    </w:p>
    <w:p w14:paraId="2EE0AD30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g __.</w:t>
      </w:r>
    </w:p>
    <w:p w14:paraId="7C60DA28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o ___</w:t>
      </w:r>
    </w:p>
    <w:p w14:paraId="2A9E3AED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h ....</w:t>
      </w:r>
    </w:p>
    <w:p w14:paraId="13475C75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v ..._</w:t>
      </w:r>
    </w:p>
    <w:p w14:paraId="33B2BD7C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f</w:t>
      </w:r>
      <w:proofErr w:type="gramStart"/>
      <w:r w:rsidRPr="00A1259D">
        <w:rPr>
          <w:rFonts w:ascii="Courier New" w:hAnsi="Courier New" w:cs="Courier New"/>
          <w:sz w:val="18"/>
        </w:rPr>
        <w:t xml:space="preserve"> ..</w:t>
      </w:r>
      <w:proofErr w:type="gramEnd"/>
      <w:r w:rsidRPr="00A1259D">
        <w:rPr>
          <w:rFonts w:ascii="Courier New" w:hAnsi="Courier New" w:cs="Courier New"/>
          <w:sz w:val="18"/>
        </w:rPr>
        <w:t>_.</w:t>
      </w:r>
    </w:p>
    <w:p w14:paraId="6B1C14BD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proofErr w:type="gramStart"/>
      <w:r w:rsidRPr="00A1259D">
        <w:rPr>
          <w:rFonts w:ascii="Courier New" w:hAnsi="Courier New" w:cs="Courier New"/>
          <w:sz w:val="18"/>
        </w:rPr>
        <w:lastRenderedPageBreak/>
        <w:t>l .</w:t>
      </w:r>
      <w:proofErr w:type="gramEnd"/>
      <w:r w:rsidRPr="00A1259D">
        <w:rPr>
          <w:rFonts w:ascii="Courier New" w:hAnsi="Courier New" w:cs="Courier New"/>
          <w:sz w:val="18"/>
        </w:rPr>
        <w:t>_..</w:t>
      </w:r>
    </w:p>
    <w:p w14:paraId="2F547692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proofErr w:type="gramStart"/>
      <w:r w:rsidRPr="00A1259D">
        <w:rPr>
          <w:rFonts w:ascii="Courier New" w:hAnsi="Courier New" w:cs="Courier New"/>
          <w:sz w:val="18"/>
        </w:rPr>
        <w:t>p .</w:t>
      </w:r>
      <w:proofErr w:type="gramEnd"/>
      <w:r w:rsidRPr="00A1259D">
        <w:rPr>
          <w:rFonts w:ascii="Courier New" w:hAnsi="Courier New" w:cs="Courier New"/>
          <w:sz w:val="18"/>
        </w:rPr>
        <w:t>__.</w:t>
      </w:r>
    </w:p>
    <w:p w14:paraId="565585B2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proofErr w:type="gramStart"/>
      <w:r w:rsidRPr="00A1259D">
        <w:rPr>
          <w:rFonts w:ascii="Courier New" w:hAnsi="Courier New" w:cs="Courier New"/>
          <w:sz w:val="18"/>
        </w:rPr>
        <w:t>j .</w:t>
      </w:r>
      <w:proofErr w:type="gramEnd"/>
      <w:r w:rsidRPr="00A1259D">
        <w:rPr>
          <w:rFonts w:ascii="Courier New" w:hAnsi="Courier New" w:cs="Courier New"/>
          <w:sz w:val="18"/>
        </w:rPr>
        <w:t>___</w:t>
      </w:r>
    </w:p>
    <w:p w14:paraId="29F6E285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b _...</w:t>
      </w:r>
    </w:p>
    <w:p w14:paraId="7F5CCE85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 xml:space="preserve">x </w:t>
      </w:r>
      <w:proofErr w:type="gramStart"/>
      <w:r w:rsidRPr="00A1259D">
        <w:rPr>
          <w:rFonts w:ascii="Courier New" w:hAnsi="Courier New" w:cs="Courier New"/>
          <w:sz w:val="18"/>
        </w:rPr>
        <w:t>_..</w:t>
      </w:r>
      <w:proofErr w:type="gramEnd"/>
      <w:r w:rsidRPr="00A1259D">
        <w:rPr>
          <w:rFonts w:ascii="Courier New" w:hAnsi="Courier New" w:cs="Courier New"/>
          <w:sz w:val="18"/>
        </w:rPr>
        <w:t>_</w:t>
      </w:r>
    </w:p>
    <w:p w14:paraId="266BCC17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c _._.</w:t>
      </w:r>
    </w:p>
    <w:p w14:paraId="108146EE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 xml:space="preserve">y </w:t>
      </w:r>
      <w:proofErr w:type="gramStart"/>
      <w:r w:rsidRPr="00A1259D">
        <w:rPr>
          <w:rFonts w:ascii="Courier New" w:hAnsi="Courier New" w:cs="Courier New"/>
          <w:sz w:val="18"/>
        </w:rPr>
        <w:t>_._</w:t>
      </w:r>
      <w:proofErr w:type="gramEnd"/>
      <w:r w:rsidRPr="00A1259D">
        <w:rPr>
          <w:rFonts w:ascii="Courier New" w:hAnsi="Courier New" w:cs="Courier New"/>
          <w:sz w:val="18"/>
        </w:rPr>
        <w:t>_</w:t>
      </w:r>
    </w:p>
    <w:p w14:paraId="4A8AD142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z _</w:t>
      </w:r>
      <w:proofErr w:type="gramStart"/>
      <w:r w:rsidRPr="00A1259D">
        <w:rPr>
          <w:rFonts w:ascii="Courier New" w:hAnsi="Courier New" w:cs="Courier New"/>
          <w:sz w:val="18"/>
        </w:rPr>
        <w:t>_..</w:t>
      </w:r>
      <w:proofErr w:type="gramEnd"/>
    </w:p>
    <w:p w14:paraId="4A8A9EAD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q _</w:t>
      </w:r>
      <w:proofErr w:type="gramStart"/>
      <w:r w:rsidRPr="00A1259D">
        <w:rPr>
          <w:rFonts w:ascii="Courier New" w:hAnsi="Courier New" w:cs="Courier New"/>
          <w:sz w:val="18"/>
        </w:rPr>
        <w:t>_._</w:t>
      </w:r>
      <w:proofErr w:type="gramEnd"/>
    </w:p>
    <w:p w14:paraId="42F63A8C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</w:p>
    <w:p w14:paraId="7B30F5AE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The Morse Code Tree in level order:</w:t>
      </w:r>
    </w:p>
    <w:p w14:paraId="204E18D6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 xml:space="preserve">  e t </w:t>
      </w:r>
      <w:proofErr w:type="spellStart"/>
      <w:r w:rsidRPr="00A1259D">
        <w:rPr>
          <w:rFonts w:ascii="Courier New" w:hAnsi="Courier New" w:cs="Courier New"/>
          <w:sz w:val="18"/>
        </w:rPr>
        <w:t>i</w:t>
      </w:r>
      <w:proofErr w:type="spellEnd"/>
      <w:r w:rsidRPr="00A1259D">
        <w:rPr>
          <w:rFonts w:ascii="Courier New" w:hAnsi="Courier New" w:cs="Courier New"/>
          <w:sz w:val="18"/>
        </w:rPr>
        <w:t xml:space="preserve"> a n m s u r w d k g o h v f l p j b x c y z q </w:t>
      </w:r>
    </w:p>
    <w:p w14:paraId="6F1B90B2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</w:p>
    <w:p w14:paraId="0F8AFD65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</w:p>
    <w:p w14:paraId="6227C190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</w:p>
    <w:p w14:paraId="2A39A228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The Morse Code Tree in pre-order:</w:t>
      </w:r>
    </w:p>
    <w:p w14:paraId="000EA124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 xml:space="preserve">  e </w:t>
      </w:r>
      <w:proofErr w:type="spellStart"/>
      <w:r w:rsidRPr="00A1259D">
        <w:rPr>
          <w:rFonts w:ascii="Courier New" w:hAnsi="Courier New" w:cs="Courier New"/>
          <w:sz w:val="18"/>
        </w:rPr>
        <w:t>i</w:t>
      </w:r>
      <w:proofErr w:type="spellEnd"/>
      <w:r w:rsidRPr="00A1259D">
        <w:rPr>
          <w:rFonts w:ascii="Courier New" w:hAnsi="Courier New" w:cs="Courier New"/>
          <w:sz w:val="18"/>
        </w:rPr>
        <w:t xml:space="preserve"> s h v u f a r l w p j t n d b x k c y m g z q o </w:t>
      </w:r>
    </w:p>
    <w:p w14:paraId="4C4895EE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</w:p>
    <w:p w14:paraId="17AC999E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</w:p>
    <w:p w14:paraId="538DEE75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</w:p>
    <w:p w14:paraId="0701D0DB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Please enter a message in</w:t>
      </w:r>
      <w:r>
        <w:rPr>
          <w:rFonts w:ascii="Courier New" w:hAnsi="Courier New" w:cs="Courier New"/>
          <w:sz w:val="18"/>
        </w:rPr>
        <w:t xml:space="preserve"> Morse Code, use space as a sepa</w:t>
      </w:r>
      <w:r w:rsidRPr="00A1259D">
        <w:rPr>
          <w:rFonts w:ascii="Courier New" w:hAnsi="Courier New" w:cs="Courier New"/>
          <w:sz w:val="18"/>
        </w:rPr>
        <w:t>rator. Press enter to stop.</w:t>
      </w:r>
    </w:p>
    <w:p w14:paraId="6BB60692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... ___ ...</w:t>
      </w:r>
    </w:p>
    <w:p w14:paraId="412704E7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Decoding "... ___ ..."</w:t>
      </w:r>
    </w:p>
    <w:p w14:paraId="10F3E11F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The decoded string is "</w:t>
      </w:r>
      <w:proofErr w:type="spellStart"/>
      <w:r w:rsidRPr="00A1259D">
        <w:rPr>
          <w:rFonts w:ascii="Courier New" w:hAnsi="Courier New" w:cs="Courier New"/>
          <w:sz w:val="18"/>
        </w:rPr>
        <w:t>sos</w:t>
      </w:r>
      <w:proofErr w:type="spellEnd"/>
      <w:r w:rsidRPr="00A1259D">
        <w:rPr>
          <w:rFonts w:ascii="Courier New" w:hAnsi="Courier New" w:cs="Courier New"/>
          <w:sz w:val="18"/>
        </w:rPr>
        <w:t>"</w:t>
      </w:r>
    </w:p>
    <w:p w14:paraId="77101582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Please enter a message in</w:t>
      </w:r>
      <w:r>
        <w:rPr>
          <w:rFonts w:ascii="Courier New" w:hAnsi="Courier New" w:cs="Courier New"/>
          <w:sz w:val="18"/>
        </w:rPr>
        <w:t xml:space="preserve"> Morse Code, use space as a sepa</w:t>
      </w:r>
      <w:r w:rsidRPr="00A1259D">
        <w:rPr>
          <w:rFonts w:ascii="Courier New" w:hAnsi="Courier New" w:cs="Courier New"/>
          <w:sz w:val="18"/>
        </w:rPr>
        <w:t>rator. Press enter to stop.</w:t>
      </w:r>
    </w:p>
    <w:p w14:paraId="3F1625B8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_._. ... .._ _._. ..</w:t>
      </w:r>
    </w:p>
    <w:p w14:paraId="4FB1E9AC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Decoding "_._. ... .._ _._. .."</w:t>
      </w:r>
    </w:p>
    <w:p w14:paraId="775E3F8D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The decoded string is "</w:t>
      </w:r>
      <w:proofErr w:type="spellStart"/>
      <w:r w:rsidRPr="00A1259D">
        <w:rPr>
          <w:rFonts w:ascii="Courier New" w:hAnsi="Courier New" w:cs="Courier New"/>
          <w:sz w:val="18"/>
        </w:rPr>
        <w:t>csuci</w:t>
      </w:r>
      <w:proofErr w:type="spellEnd"/>
      <w:r w:rsidRPr="00A1259D">
        <w:rPr>
          <w:rFonts w:ascii="Courier New" w:hAnsi="Courier New" w:cs="Courier New"/>
          <w:sz w:val="18"/>
        </w:rPr>
        <w:t>"</w:t>
      </w:r>
    </w:p>
    <w:p w14:paraId="75B8FCC8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Please enter a message in</w:t>
      </w:r>
      <w:r>
        <w:rPr>
          <w:rFonts w:ascii="Courier New" w:hAnsi="Courier New" w:cs="Courier New"/>
          <w:sz w:val="18"/>
        </w:rPr>
        <w:t xml:space="preserve"> Morse Code, use space as a sepa</w:t>
      </w:r>
      <w:r w:rsidRPr="00A1259D">
        <w:rPr>
          <w:rFonts w:ascii="Courier New" w:hAnsi="Courier New" w:cs="Courier New"/>
          <w:sz w:val="18"/>
        </w:rPr>
        <w:t>rator. Press enter to stop.</w:t>
      </w:r>
    </w:p>
    <w:p w14:paraId="54C66889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._.</w:t>
      </w:r>
    </w:p>
    <w:p w14:paraId="5AA52E8D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Decoding "._."</w:t>
      </w:r>
    </w:p>
    <w:p w14:paraId="0DF7CED0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The decoded string is "r"</w:t>
      </w:r>
    </w:p>
    <w:p w14:paraId="76C5B124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Please enter a message in</w:t>
      </w:r>
      <w:r>
        <w:rPr>
          <w:rFonts w:ascii="Courier New" w:hAnsi="Courier New" w:cs="Courier New"/>
          <w:sz w:val="18"/>
        </w:rPr>
        <w:t xml:space="preserve"> Morse Code, use space as a sepa</w:t>
      </w:r>
      <w:r w:rsidRPr="00A1259D">
        <w:rPr>
          <w:rFonts w:ascii="Courier New" w:hAnsi="Courier New" w:cs="Courier New"/>
          <w:sz w:val="18"/>
        </w:rPr>
        <w:t>rator. Press enter to stop.</w:t>
      </w:r>
    </w:p>
    <w:p w14:paraId="19299908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._._</w:t>
      </w:r>
    </w:p>
    <w:p w14:paraId="6BE0918F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Decoding ".</w:t>
      </w:r>
      <w:proofErr w:type="gramStart"/>
      <w:r w:rsidRPr="00A1259D">
        <w:rPr>
          <w:rFonts w:ascii="Courier New" w:hAnsi="Courier New" w:cs="Courier New"/>
          <w:sz w:val="18"/>
        </w:rPr>
        <w:t>_._</w:t>
      </w:r>
      <w:proofErr w:type="gramEnd"/>
      <w:r w:rsidRPr="00A1259D">
        <w:rPr>
          <w:rFonts w:ascii="Courier New" w:hAnsi="Courier New" w:cs="Courier New"/>
          <w:sz w:val="18"/>
        </w:rPr>
        <w:t>"</w:t>
      </w:r>
    </w:p>
    <w:p w14:paraId="213D09FF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 xml:space="preserve">Not a </w:t>
      </w:r>
      <w:proofErr w:type="spellStart"/>
      <w:r w:rsidRPr="00A1259D">
        <w:rPr>
          <w:rFonts w:ascii="Courier New" w:hAnsi="Courier New" w:cs="Courier New"/>
          <w:sz w:val="18"/>
        </w:rPr>
        <w:t>morse</w:t>
      </w:r>
      <w:proofErr w:type="spellEnd"/>
      <w:r w:rsidRPr="00A1259D">
        <w:rPr>
          <w:rFonts w:ascii="Courier New" w:hAnsi="Courier New" w:cs="Courier New"/>
          <w:sz w:val="18"/>
        </w:rPr>
        <w:t xml:space="preserve"> pattern.</w:t>
      </w:r>
    </w:p>
    <w:p w14:paraId="3DB5369B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Please enter a message in</w:t>
      </w:r>
      <w:r>
        <w:rPr>
          <w:rFonts w:ascii="Courier New" w:hAnsi="Courier New" w:cs="Courier New"/>
          <w:sz w:val="18"/>
        </w:rPr>
        <w:t xml:space="preserve"> Morse Code, use space as a sepa</w:t>
      </w:r>
      <w:r w:rsidRPr="00A1259D">
        <w:rPr>
          <w:rFonts w:ascii="Courier New" w:hAnsi="Courier New" w:cs="Courier New"/>
          <w:sz w:val="18"/>
        </w:rPr>
        <w:t>rator. Press enter to stop.</w:t>
      </w:r>
    </w:p>
    <w:p w14:paraId="6BFCB046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</w:p>
    <w:p w14:paraId="580350B5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Done decoding.</w:t>
      </w:r>
    </w:p>
    <w:p w14:paraId="123C2385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</w:p>
    <w:p w14:paraId="31443DB2" w14:textId="282B7125" w:rsidR="00BD42BB" w:rsidRPr="00BD42BB" w:rsidRDefault="00BD42BB" w:rsidP="00BD42BB">
      <w:pPr>
        <w:pStyle w:val="Heading2"/>
        <w:rPr>
          <w:rFonts w:ascii="Courier New" w:eastAsiaTheme="minorEastAsia" w:hAnsi="Courier New" w:cs="Courier New"/>
          <w:b w:val="0"/>
          <w:bCs w:val="0"/>
          <w:color w:val="auto"/>
          <w:sz w:val="18"/>
          <w:szCs w:val="22"/>
        </w:rPr>
      </w:pPr>
      <w:r w:rsidRPr="00BD42BB">
        <w:rPr>
          <w:rFonts w:ascii="Courier New" w:eastAsiaTheme="minorEastAsia" w:hAnsi="Courier New" w:cs="Courier New"/>
          <w:b w:val="0"/>
          <w:bCs w:val="0"/>
          <w:color w:val="auto"/>
          <w:sz w:val="18"/>
          <w:szCs w:val="22"/>
        </w:rPr>
        <w:t>Process finished with exit code 0</w:t>
      </w:r>
    </w:p>
    <w:p w14:paraId="3013F3F3" w14:textId="77777777" w:rsidR="00BD42BB" w:rsidRDefault="00BD42BB" w:rsidP="00C7689F">
      <w:pPr>
        <w:pStyle w:val="Heading2"/>
      </w:pPr>
    </w:p>
    <w:p w14:paraId="7A2D401E" w14:textId="77777777" w:rsidR="00BD42BB" w:rsidRDefault="00BD42BB" w:rsidP="00BD42BB">
      <w:pPr>
        <w:pStyle w:val="Heading2"/>
      </w:pPr>
      <w:r>
        <w:t>Application #2</w:t>
      </w:r>
    </w:p>
    <w:p w14:paraId="3501B68F" w14:textId="77777777" w:rsidR="00BD42BB" w:rsidRDefault="00BD42BB" w:rsidP="00BD42BB"/>
    <w:p w14:paraId="1DC568F0" w14:textId="77777777" w:rsidR="00BD42BB" w:rsidRDefault="00BD42BB" w:rsidP="00BD4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program that takes a postfix expression and produces a binary expression tree. You can assume that the postfix expression is a string that has only binary operators and one-letter operands</w:t>
      </w:r>
      <w:r w:rsidRPr="008265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95782A0" w14:textId="77777777" w:rsidR="00BD42BB" w:rsidRPr="008265C0" w:rsidRDefault="00BD42BB" w:rsidP="00BD4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5C0">
        <w:rPr>
          <w:rFonts w:ascii="Times New Roman" w:eastAsia="Times New Roman" w:hAnsi="Times New Roman" w:cs="Times New Roman"/>
          <w:sz w:val="24"/>
          <w:szCs w:val="24"/>
        </w:rPr>
        <w:t>Modify </w:t>
      </w:r>
      <w:r w:rsidRPr="008265C0">
        <w:rPr>
          <w:rFonts w:ascii="Courier New" w:eastAsia="Times New Roman" w:hAnsi="Courier New" w:cs="Courier New"/>
          <w:sz w:val="24"/>
          <w:szCs w:val="24"/>
        </w:rPr>
        <w:t>PostfixTree.ja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file.  Follow </w:t>
      </w:r>
      <w:r w:rsidRPr="008265C0">
        <w:rPr>
          <w:rFonts w:ascii="Times New Roman" w:eastAsia="Times New Roman" w:hAnsi="Times New Roman" w:cs="Times New Roman"/>
          <w:sz w:val="24"/>
          <w:szCs w:val="24"/>
        </w:rPr>
        <w:t xml:space="preserve">steps #1 - #7 included in the file. </w:t>
      </w:r>
    </w:p>
    <w:p w14:paraId="6D3AF9E1" w14:textId="77777777" w:rsidR="00BD42BB" w:rsidRDefault="00BD42BB" w:rsidP="00BD4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5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expected output of your finished program is </w:t>
      </w:r>
      <w:r>
        <w:rPr>
          <w:rFonts w:ascii="Times New Roman" w:eastAsia="Times New Roman" w:hAnsi="Times New Roman" w:cs="Times New Roman"/>
          <w:sz w:val="24"/>
          <w:szCs w:val="24"/>
        </w:rPr>
        <w:t>as follow:</w:t>
      </w:r>
    </w:p>
    <w:p w14:paraId="0A913111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>The first postfix expression is:</w:t>
      </w:r>
    </w:p>
    <w:p w14:paraId="7F140442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>ab*c+</w:t>
      </w:r>
    </w:p>
    <w:p w14:paraId="3DF442D3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</w:p>
    <w:p w14:paraId="5EB47364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 xml:space="preserve">The </w:t>
      </w:r>
      <w:proofErr w:type="spellStart"/>
      <w:r w:rsidRPr="008265C0">
        <w:rPr>
          <w:rFonts w:ascii="Courier New" w:eastAsia="Times New Roman" w:hAnsi="Courier New" w:cs="Courier New"/>
          <w:sz w:val="24"/>
          <w:szCs w:val="24"/>
        </w:rPr>
        <w:t>inorder</w:t>
      </w:r>
      <w:proofErr w:type="spellEnd"/>
      <w:r w:rsidRPr="008265C0">
        <w:rPr>
          <w:rFonts w:ascii="Courier New" w:eastAsia="Times New Roman" w:hAnsi="Courier New" w:cs="Courier New"/>
          <w:sz w:val="24"/>
          <w:szCs w:val="24"/>
        </w:rPr>
        <w:t xml:space="preserve"> traversal is:</w:t>
      </w:r>
    </w:p>
    <w:p w14:paraId="4BBB9BE5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 xml:space="preserve">a * b + c </w:t>
      </w:r>
    </w:p>
    <w:p w14:paraId="77586E7D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</w:p>
    <w:p w14:paraId="1693AA7F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 xml:space="preserve">The </w:t>
      </w:r>
      <w:proofErr w:type="spellStart"/>
      <w:r w:rsidRPr="008265C0">
        <w:rPr>
          <w:rFonts w:ascii="Courier New" w:eastAsia="Times New Roman" w:hAnsi="Courier New" w:cs="Courier New"/>
          <w:sz w:val="24"/>
          <w:szCs w:val="24"/>
        </w:rPr>
        <w:t>postorder</w:t>
      </w:r>
      <w:proofErr w:type="spellEnd"/>
      <w:r w:rsidRPr="008265C0">
        <w:rPr>
          <w:rFonts w:ascii="Courier New" w:eastAsia="Times New Roman" w:hAnsi="Courier New" w:cs="Courier New"/>
          <w:sz w:val="24"/>
          <w:szCs w:val="24"/>
        </w:rPr>
        <w:t xml:space="preserve"> traversal is:</w:t>
      </w:r>
    </w:p>
    <w:p w14:paraId="3A0091FE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 xml:space="preserve">a b * c + </w:t>
      </w:r>
    </w:p>
    <w:p w14:paraId="42ED9E88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</w:p>
    <w:p w14:paraId="30E79868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>The second postfix expression is:</w:t>
      </w:r>
    </w:p>
    <w:p w14:paraId="3FCE8ED2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>ab-c*def-+g/+</w:t>
      </w:r>
    </w:p>
    <w:p w14:paraId="7249DB3D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</w:p>
    <w:p w14:paraId="166CA1E8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 xml:space="preserve">The </w:t>
      </w:r>
      <w:proofErr w:type="spellStart"/>
      <w:r w:rsidRPr="008265C0">
        <w:rPr>
          <w:rFonts w:ascii="Courier New" w:eastAsia="Times New Roman" w:hAnsi="Courier New" w:cs="Courier New"/>
          <w:sz w:val="24"/>
          <w:szCs w:val="24"/>
        </w:rPr>
        <w:t>inorder</w:t>
      </w:r>
      <w:proofErr w:type="spellEnd"/>
      <w:r w:rsidRPr="008265C0">
        <w:rPr>
          <w:rFonts w:ascii="Courier New" w:eastAsia="Times New Roman" w:hAnsi="Courier New" w:cs="Courier New"/>
          <w:sz w:val="24"/>
          <w:szCs w:val="24"/>
        </w:rPr>
        <w:t xml:space="preserve"> traversal is:</w:t>
      </w:r>
    </w:p>
    <w:p w14:paraId="608C06BD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 xml:space="preserve">a - b * c + d + e - f / g </w:t>
      </w:r>
    </w:p>
    <w:p w14:paraId="76EB691B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</w:p>
    <w:p w14:paraId="402C38F4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 xml:space="preserve">The </w:t>
      </w:r>
      <w:proofErr w:type="spellStart"/>
      <w:r w:rsidRPr="008265C0">
        <w:rPr>
          <w:rFonts w:ascii="Courier New" w:eastAsia="Times New Roman" w:hAnsi="Courier New" w:cs="Courier New"/>
          <w:sz w:val="24"/>
          <w:szCs w:val="24"/>
        </w:rPr>
        <w:t>postorder</w:t>
      </w:r>
      <w:proofErr w:type="spellEnd"/>
      <w:r w:rsidRPr="008265C0">
        <w:rPr>
          <w:rFonts w:ascii="Courier New" w:eastAsia="Times New Roman" w:hAnsi="Courier New" w:cs="Courier New"/>
          <w:sz w:val="24"/>
          <w:szCs w:val="24"/>
        </w:rPr>
        <w:t xml:space="preserve"> traversal is:</w:t>
      </w:r>
    </w:p>
    <w:p w14:paraId="7B91C420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>a b - c * d e f - + g / +</w:t>
      </w:r>
    </w:p>
    <w:p w14:paraId="0FC4563E" w14:textId="0D17FD9E" w:rsidR="00BD42BB" w:rsidRDefault="00BD42BB" w:rsidP="00C7689F">
      <w:pPr>
        <w:pStyle w:val="Heading2"/>
      </w:pPr>
    </w:p>
    <w:p w14:paraId="6C695A22" w14:textId="77777777" w:rsidR="00055406" w:rsidRPr="00055406" w:rsidRDefault="00055406" w:rsidP="00055406"/>
    <w:p w14:paraId="61F0CFC1" w14:textId="2CF9FAD1" w:rsidR="008265C0" w:rsidRPr="00055406" w:rsidRDefault="00BD42BB" w:rsidP="008265C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5540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pplication #3</w:t>
      </w:r>
    </w:p>
    <w:p w14:paraId="56A97FD2" w14:textId="2B93B0AF" w:rsidR="009B726E" w:rsidRDefault="009B726E" w:rsidP="00A75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r w:rsidR="008013E8">
        <w:rPr>
          <w:rFonts w:ascii="Courier New" w:eastAsia="Times New Roman" w:hAnsi="Courier New" w:cs="Courier New"/>
          <w:sz w:val="24"/>
          <w:szCs w:val="24"/>
        </w:rPr>
        <w:t>WorkingWithBinaryTrees</w:t>
      </w:r>
      <w:r w:rsidRPr="003F6A32">
        <w:rPr>
          <w:rFonts w:ascii="Courier New" w:eastAsia="Times New Roman" w:hAnsi="Courier New" w:cs="Courier New"/>
          <w:sz w:val="24"/>
          <w:szCs w:val="24"/>
        </w:rPr>
        <w:t>.ja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implement three methods that are defined there:</w:t>
      </w:r>
    </w:p>
    <w:p w14:paraId="2555218F" w14:textId="615D1CD7" w:rsidR="00812CC7" w:rsidRDefault="003F6A32" w:rsidP="003F6A3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6A32">
        <w:rPr>
          <w:rFonts w:ascii="Courier New" w:eastAsia="Times New Roman" w:hAnsi="Courier New" w:cs="Courier New"/>
          <w:sz w:val="24"/>
          <w:szCs w:val="24"/>
        </w:rPr>
        <w:t>isB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81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496">
        <w:rPr>
          <w:rFonts w:ascii="Times New Roman" w:eastAsia="Times New Roman" w:hAnsi="Times New Roman" w:cs="Times New Roman"/>
          <w:b/>
          <w:sz w:val="24"/>
          <w:szCs w:val="24"/>
        </w:rPr>
        <w:t>iterat</w:t>
      </w:r>
      <w:r w:rsidR="006E4496" w:rsidRPr="006E4496">
        <w:rPr>
          <w:rFonts w:ascii="Times New Roman" w:eastAsia="Times New Roman" w:hAnsi="Times New Roman" w:cs="Times New Roman"/>
          <w:b/>
          <w:sz w:val="24"/>
          <w:szCs w:val="24"/>
        </w:rPr>
        <w:t>ive</w:t>
      </w:r>
      <w:r w:rsidR="006E4496">
        <w:rPr>
          <w:rFonts w:ascii="Times New Roman" w:eastAsia="Times New Roman" w:hAnsi="Times New Roman" w:cs="Times New Roman"/>
          <w:sz w:val="24"/>
          <w:szCs w:val="24"/>
        </w:rPr>
        <w:t xml:space="preserve"> method th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cepts as its argument a </w:t>
      </w:r>
      <w:proofErr w:type="spellStart"/>
      <w:r w:rsidR="008013E8">
        <w:rPr>
          <w:rFonts w:ascii="Times New Roman" w:eastAsia="Times New Roman" w:hAnsi="Times New Roman" w:cs="Times New Roman"/>
          <w:b/>
          <w:sz w:val="24"/>
          <w:szCs w:val="24"/>
        </w:rPr>
        <w:t>BinaryN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bject </w:t>
      </w:r>
      <w:r w:rsidR="008013E8">
        <w:rPr>
          <w:rFonts w:ascii="Times New Roman" w:eastAsia="Times New Roman" w:hAnsi="Times New Roman" w:cs="Times New Roman"/>
          <w:sz w:val="24"/>
          <w:szCs w:val="24"/>
        </w:rPr>
        <w:t xml:space="preserve">representing the root of the </w:t>
      </w:r>
      <w:proofErr w:type="gramStart"/>
      <w:r w:rsidR="008013E8">
        <w:rPr>
          <w:rFonts w:ascii="Times New Roman" w:eastAsia="Times New Roman" w:hAnsi="Times New Roman" w:cs="Times New Roman"/>
          <w:sz w:val="24"/>
          <w:szCs w:val="24"/>
        </w:rPr>
        <w:t>tree</w:t>
      </w:r>
      <w:r w:rsidR="006D73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turns true if the argument tree is a binary search tree. </w:t>
      </w:r>
    </w:p>
    <w:p w14:paraId="675AF956" w14:textId="4DF53068" w:rsidR="009B726E" w:rsidRDefault="003F6A32" w:rsidP="00812CC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ine each node in the given tree only once.</w:t>
      </w:r>
    </w:p>
    <w:p w14:paraId="4C4ACC96" w14:textId="1252DDC3" w:rsidR="003F6A32" w:rsidRDefault="003F6A32" w:rsidP="003F6A3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NT – a binary tree who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versal</w:t>
      </w:r>
      <w:r w:rsidR="006D73CA">
        <w:rPr>
          <w:rFonts w:ascii="Times New Roman" w:eastAsia="Times New Roman" w:hAnsi="Times New Roman" w:cs="Times New Roman"/>
          <w:sz w:val="24"/>
          <w:szCs w:val="24"/>
        </w:rPr>
        <w:t xml:space="preserve"> does not visit nodes in the natural order of the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not a binary tree</w:t>
      </w:r>
      <w:r w:rsidR="006D73CA">
        <w:rPr>
          <w:rFonts w:ascii="Times New Roman" w:eastAsia="Times New Roman" w:hAnsi="Times New Roman" w:cs="Times New Roman"/>
          <w:sz w:val="24"/>
          <w:szCs w:val="24"/>
        </w:rPr>
        <w:t xml:space="preserve">. As you follow the </w:t>
      </w:r>
      <w:proofErr w:type="spellStart"/>
      <w:r w:rsidR="006D73CA">
        <w:rPr>
          <w:rFonts w:ascii="Times New Roman" w:eastAsia="Times New Roman" w:hAnsi="Times New Roman" w:cs="Times New Roman"/>
          <w:sz w:val="24"/>
          <w:szCs w:val="24"/>
        </w:rPr>
        <w:t>ionorder</w:t>
      </w:r>
      <w:proofErr w:type="spellEnd"/>
      <w:r w:rsidR="006D73CA">
        <w:rPr>
          <w:rFonts w:ascii="Times New Roman" w:eastAsia="Times New Roman" w:hAnsi="Times New Roman" w:cs="Times New Roman"/>
          <w:sz w:val="24"/>
          <w:szCs w:val="24"/>
        </w:rPr>
        <w:t xml:space="preserve"> traversal check this property and stop the traversal as soon as the property is not met.</w:t>
      </w:r>
    </w:p>
    <w:p w14:paraId="612CCEA9" w14:textId="1DE409D8" w:rsidR="006D73CA" w:rsidRDefault="006D73CA" w:rsidP="006D73C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</w:rPr>
        <w:t>buildBSTfromSorted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E4496">
        <w:rPr>
          <w:rFonts w:ascii="Times New Roman" w:eastAsia="Times New Roman" w:hAnsi="Times New Roman" w:cs="Times New Roman"/>
          <w:b/>
          <w:sz w:val="24"/>
          <w:szCs w:val="24"/>
        </w:rPr>
        <w:t>recurs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hod that creates shortest possible </w:t>
      </w:r>
      <w:r w:rsidRPr="003F6A32">
        <w:rPr>
          <w:rFonts w:ascii="Times New Roman" w:eastAsia="Times New Roman" w:hAnsi="Times New Roman" w:cs="Times New Roman"/>
          <w:b/>
          <w:sz w:val="24"/>
          <w:szCs w:val="24"/>
        </w:rPr>
        <w:t>binary search t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all the elements included in the </w:t>
      </w:r>
      <w:r w:rsidRPr="006D73CA">
        <w:rPr>
          <w:rFonts w:ascii="Times New Roman" w:eastAsia="Times New Roman" w:hAnsi="Times New Roman" w:cs="Times New Roman"/>
          <w:b/>
          <w:sz w:val="24"/>
          <w:szCs w:val="24"/>
        </w:rPr>
        <w:t>sorted arr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is passed to the method.</w:t>
      </w:r>
    </w:p>
    <w:p w14:paraId="298FEDF7" w14:textId="6368BC56" w:rsidR="006D73CA" w:rsidRDefault="006D73CA" w:rsidP="003F6A3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</w:rPr>
        <w:t>print</w:t>
      </w:r>
      <w:r w:rsidRPr="003F6A32">
        <w:rPr>
          <w:rFonts w:ascii="Courier New" w:eastAsia="Times New Roman" w:hAnsi="Courier New" w:cs="Courier New"/>
          <w:sz w:val="24"/>
          <w:szCs w:val="24"/>
        </w:rPr>
        <w:t>BST</w:t>
      </w:r>
      <w:r>
        <w:rPr>
          <w:rFonts w:ascii="Courier New" w:eastAsia="Times New Roman" w:hAnsi="Courier New" w:cs="Courier New"/>
          <w:sz w:val="24"/>
          <w:szCs w:val="24"/>
        </w:rPr>
        <w:t>inLevelOr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terat</w:t>
      </w:r>
      <w:r w:rsidRPr="006E4496">
        <w:rPr>
          <w:rFonts w:ascii="Times New Roman" w:eastAsia="Times New Roman" w:hAnsi="Times New Roman" w:cs="Times New Roman"/>
          <w:b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hod that accepts as its argument 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naryN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bject representing the root of the tree and prints the elements of the tree in level order.</w:t>
      </w:r>
    </w:p>
    <w:p w14:paraId="440E2481" w14:textId="6FE9EC48" w:rsidR="006D73CA" w:rsidRDefault="006D73CA" w:rsidP="006D73C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ilize queue to store the nodes</w:t>
      </w:r>
    </w:p>
    <w:p w14:paraId="7C1A8575" w14:textId="6BE9967B" w:rsidR="006D73CA" w:rsidRDefault="006D73CA" w:rsidP="006D73C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queu</w:t>
      </w:r>
      <w:r w:rsidR="00F9154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root</w:t>
      </w:r>
    </w:p>
    <w:p w14:paraId="64E7B968" w14:textId="3B70EE4E" w:rsidR="006D73CA" w:rsidRPr="006D73CA" w:rsidRDefault="006D73CA" w:rsidP="006D73C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ile the queue is not empty </w:t>
      </w:r>
      <w:r w:rsidR="00F91543">
        <w:rPr>
          <w:rFonts w:ascii="Times New Roman" w:eastAsia="Times New Roman" w:hAnsi="Times New Roman" w:cs="Times New Roman"/>
          <w:sz w:val="24"/>
          <w:szCs w:val="24"/>
        </w:rPr>
        <w:t>deque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 nodes of the current level</w:t>
      </w:r>
      <w:r w:rsidR="00F91543">
        <w:rPr>
          <w:rFonts w:ascii="Times New Roman" w:eastAsia="Times New Roman" w:hAnsi="Times New Roman" w:cs="Times New Roman"/>
          <w:sz w:val="24"/>
          <w:szCs w:val="24"/>
        </w:rPr>
        <w:t xml:space="preserve"> (use the queue size to determine how many nodes to pull) and enqueue all nodes of the next level (left and right child of the pulled node)</w:t>
      </w:r>
    </w:p>
    <w:p w14:paraId="41C40BE1" w14:textId="3DA978E6" w:rsidR="003F6A32" w:rsidRDefault="003F6A32" w:rsidP="003F6A3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6A32">
        <w:rPr>
          <w:rFonts w:ascii="Courier New" w:eastAsia="Times New Roman" w:hAnsi="Courier New" w:cs="Courier New"/>
          <w:sz w:val="24"/>
          <w:szCs w:val="24"/>
        </w:rPr>
        <w:lastRenderedPageBreak/>
        <w:t>getSmall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E4496" w:rsidRPr="006E4496">
        <w:rPr>
          <w:rFonts w:ascii="Times New Roman" w:eastAsia="Times New Roman" w:hAnsi="Times New Roman" w:cs="Times New Roman"/>
          <w:b/>
          <w:sz w:val="24"/>
          <w:szCs w:val="24"/>
        </w:rPr>
        <w:t>recursive</w:t>
      </w:r>
      <w:r w:rsidR="006E4496">
        <w:rPr>
          <w:rFonts w:ascii="Times New Roman" w:eastAsia="Times New Roman" w:hAnsi="Times New Roman" w:cs="Times New Roman"/>
          <w:sz w:val="24"/>
          <w:szCs w:val="24"/>
        </w:rPr>
        <w:t xml:space="preserve"> method th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nds and returns the smallest </w:t>
      </w:r>
      <w:r w:rsidR="006D73CA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 </w:t>
      </w:r>
      <w:r w:rsidRPr="003F6A32">
        <w:rPr>
          <w:rFonts w:ascii="Times New Roman" w:eastAsia="Times New Roman" w:hAnsi="Times New Roman" w:cs="Times New Roman"/>
          <w:b/>
          <w:sz w:val="24"/>
          <w:szCs w:val="24"/>
        </w:rPr>
        <w:t>binary search t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null if the tree is empty</w:t>
      </w:r>
    </w:p>
    <w:p w14:paraId="227DDE77" w14:textId="583D2B0D" w:rsidR="003F6A32" w:rsidRDefault="003F6A32" w:rsidP="003F6A3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6A32">
        <w:rPr>
          <w:rFonts w:ascii="Courier New" w:eastAsia="Times New Roman" w:hAnsi="Courier New" w:cs="Courier New"/>
          <w:sz w:val="24"/>
          <w:szCs w:val="24"/>
        </w:rPr>
        <w:t>getSecondLarg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E4496" w:rsidRPr="006E4496">
        <w:rPr>
          <w:rFonts w:ascii="Times New Roman" w:eastAsia="Times New Roman" w:hAnsi="Times New Roman" w:cs="Times New Roman"/>
          <w:b/>
          <w:sz w:val="24"/>
          <w:szCs w:val="24"/>
        </w:rPr>
        <w:t>iterative</w:t>
      </w:r>
      <w:r w:rsidR="006E4496">
        <w:rPr>
          <w:rFonts w:ascii="Times New Roman" w:eastAsia="Times New Roman" w:hAnsi="Times New Roman" w:cs="Times New Roman"/>
          <w:sz w:val="24"/>
          <w:szCs w:val="24"/>
        </w:rPr>
        <w:t xml:space="preserve"> method th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nds and returns the second largest </w:t>
      </w:r>
      <w:r w:rsidR="006D73CA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 </w:t>
      </w:r>
      <w:r w:rsidRPr="003F6A32">
        <w:rPr>
          <w:rFonts w:ascii="Times New Roman" w:eastAsia="Times New Roman" w:hAnsi="Times New Roman" w:cs="Times New Roman"/>
          <w:b/>
          <w:sz w:val="24"/>
          <w:szCs w:val="24"/>
        </w:rPr>
        <w:t>binary search t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aining at least two nodes. </w:t>
      </w:r>
      <w:r w:rsidR="008D4D06">
        <w:rPr>
          <w:rFonts w:ascii="Times New Roman" w:eastAsia="Times New Roman" w:hAnsi="Times New Roman" w:cs="Times New Roman"/>
          <w:sz w:val="24"/>
          <w:szCs w:val="24"/>
        </w:rPr>
        <w:t xml:space="preserve">If the binary search tree contains less than two nodes, the method returns </w:t>
      </w:r>
      <w:r w:rsidR="008D4D06" w:rsidRPr="008D4D06">
        <w:rPr>
          <w:rFonts w:ascii="Courier New" w:eastAsia="Times New Roman" w:hAnsi="Courier New" w:cs="Courier New"/>
          <w:sz w:val="24"/>
          <w:szCs w:val="24"/>
        </w:rPr>
        <w:t>null</w:t>
      </w:r>
      <w:r w:rsidR="008D4D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7623DE" w14:textId="2BA86644" w:rsidR="003F6A32" w:rsidRPr="003F6A32" w:rsidRDefault="003F6A32" w:rsidP="003F6A3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NT - if the largest value is in node L, the second largest value is in either the parent of node L or the largest node in L’s left subtree</w:t>
      </w:r>
      <w:r w:rsidR="00E74EA7">
        <w:rPr>
          <w:rFonts w:ascii="Times New Roman" w:eastAsia="Times New Roman" w:hAnsi="Times New Roman" w:cs="Times New Roman"/>
          <w:sz w:val="24"/>
          <w:szCs w:val="24"/>
        </w:rPr>
        <w:t>. The following algorithm is based on this idea:</w:t>
      </w:r>
    </w:p>
    <w:p w14:paraId="40AAD521" w14:textId="77777777" w:rsidR="009B726E" w:rsidRDefault="009B726E" w:rsidP="00A75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E470CB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b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b/>
          <w:i/>
          <w:iCs/>
          <w:sz w:val="20"/>
          <w:szCs w:val="24"/>
        </w:rPr>
        <w:t xml:space="preserve">Algorithm to find the second largest value in a binary search tree T </w:t>
      </w:r>
    </w:p>
    <w:p w14:paraId="62D3EEA8" w14:textId="26C7E0E8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paren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= the root of T</w:t>
      </w:r>
    </w:p>
    <w:p w14:paraId="77778EB3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= the right child of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parentNode</w:t>
      </w:r>
      <w:proofErr w:type="spellEnd"/>
    </w:p>
    <w:p w14:paraId="40AA69E7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// Find the largest node and its parent (if there is one)</w:t>
      </w:r>
    </w:p>
    <w:p w14:paraId="2E23F3D3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if (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is not null)</w:t>
      </w: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cr/>
        <w:t>{</w:t>
      </w: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cr/>
        <w:t xml:space="preserve">  while (the right child of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is not null) </w:t>
      </w:r>
    </w:p>
    <w:p w14:paraId="59AD6877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 {</w:t>
      </w: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cr/>
        <w:t xml:space="preserve">   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paren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=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cr/>
        <w:t xml:space="preserve">   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= the right child of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</w:t>
      </w:r>
    </w:p>
    <w:p w14:paraId="64ADACF1" w14:textId="094EC88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 }</w:t>
      </w: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cr/>
        <w:t xml:space="preserve"> </w:t>
      </w: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cr/>
        <w:t>}</w:t>
      </w: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cr/>
        <w:t xml:space="preserve"> </w:t>
      </w:r>
    </w:p>
    <w:p w14:paraId="75D07436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else</w:t>
      </w:r>
    </w:p>
    <w:p w14:paraId="085BD019" w14:textId="454B039B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{</w:t>
      </w:r>
    </w:p>
    <w:p w14:paraId="59073394" w14:textId="2E6F8C08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= the root of T</w:t>
      </w:r>
    </w:p>
    <w:p w14:paraId="69D637CF" w14:textId="48AD633B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}</w:t>
      </w:r>
    </w:p>
    <w:p w14:paraId="5A27EC9F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</w:p>
    <w:p w14:paraId="3EC4B59C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if (the left child of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is not null) </w:t>
      </w:r>
    </w:p>
    <w:p w14:paraId="04528744" w14:textId="1B780016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{</w:t>
      </w:r>
    </w:p>
    <w:p w14:paraId="6D1BEEA7" w14:textId="65A7FA5F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second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= the left child of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largestNode</w:t>
      </w:r>
      <w:proofErr w:type="spellEnd"/>
    </w:p>
    <w:p w14:paraId="562B9987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 while (the right child of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second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is not null)</w:t>
      </w:r>
    </w:p>
    <w:p w14:paraId="43EDC0AA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 { </w:t>
      </w:r>
    </w:p>
    <w:p w14:paraId="639F6A49" w14:textId="44B0E78C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  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second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= the right child of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secondLargestNode</w:t>
      </w:r>
      <w:proofErr w:type="spellEnd"/>
    </w:p>
    <w:p w14:paraId="51AFC218" w14:textId="07B373EC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 }</w:t>
      </w:r>
    </w:p>
    <w:p w14:paraId="75BD68D4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}</w:t>
      </w:r>
    </w:p>
    <w:p w14:paraId="7E6B85F2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else</w:t>
      </w:r>
    </w:p>
    <w:p w14:paraId="0A72D897" w14:textId="72EBC0A4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{</w:t>
      </w:r>
    </w:p>
    <w:p w14:paraId="51B5E94F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second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=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parentNode</w:t>
      </w:r>
      <w:proofErr w:type="spellEnd"/>
    </w:p>
    <w:p w14:paraId="105535D2" w14:textId="6BA4A330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} </w:t>
      </w:r>
    </w:p>
    <w:p w14:paraId="74BF3B83" w14:textId="2FFE815F" w:rsidR="009B726E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return the data in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secondLargestNode</w:t>
      </w:r>
      <w:proofErr w:type="spellEnd"/>
    </w:p>
    <w:p w14:paraId="313CF9AA" w14:textId="77777777" w:rsidR="00F91543" w:rsidRDefault="00F91543" w:rsidP="00A75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11F2E" w14:textId="6718683E" w:rsidR="008265C0" w:rsidRDefault="008265C0" w:rsidP="00F91543">
      <w:pPr>
        <w:pStyle w:val="Heading3"/>
        <w:rPr>
          <w:rFonts w:eastAsia="Times New Roman"/>
        </w:rPr>
      </w:pPr>
      <w:r w:rsidRPr="008265C0">
        <w:rPr>
          <w:rFonts w:eastAsia="Times New Roman"/>
        </w:rPr>
        <w:t>The expected out</w:t>
      </w:r>
      <w:r w:rsidR="00F91543">
        <w:rPr>
          <w:rFonts w:eastAsia="Times New Roman"/>
        </w:rPr>
        <w:t>put of your finished program</w:t>
      </w:r>
      <w:r w:rsidR="00A750E7">
        <w:rPr>
          <w:rFonts w:eastAsia="Times New Roman"/>
        </w:rPr>
        <w:t>:</w:t>
      </w:r>
    </w:p>
    <w:p w14:paraId="2E640038" w14:textId="77777777" w:rsidR="00F91543" w:rsidRPr="00F91543" w:rsidRDefault="00F91543" w:rsidP="00F91543"/>
    <w:p w14:paraId="47F52691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 1:</w:t>
      </w:r>
    </w:p>
    <w:p w14:paraId="22D56178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F08F56F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A      </w:t>
      </w:r>
    </w:p>
    <w:p w14:paraId="45BC900C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6DEEE569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B     C   </w:t>
      </w:r>
    </w:p>
    <w:p w14:paraId="00E3F12C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/ \   / \</w:t>
      </w:r>
    </w:p>
    <w:p w14:paraId="43A7DA8F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D   </w:t>
      </w:r>
      <w:proofErr w:type="gramStart"/>
      <w:r w:rsidRPr="00207FAA">
        <w:rPr>
          <w:rFonts w:ascii="Courier New" w:eastAsia="Times New Roman" w:hAnsi="Courier New" w:cs="Courier New"/>
          <w:sz w:val="18"/>
          <w:szCs w:val="18"/>
        </w:rPr>
        <w:t>E  F</w:t>
      </w:r>
      <w:proofErr w:type="gram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  G </w:t>
      </w:r>
    </w:p>
    <w:p w14:paraId="197874EC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D2A3FED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207FAA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" to check if it is BST: D B </w:t>
      </w:r>
    </w:p>
    <w:p w14:paraId="18E337CC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1 is BST = false -&gt; CORRECT</w:t>
      </w:r>
    </w:p>
    <w:p w14:paraId="5FE058A3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CB542A7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 1a:</w:t>
      </w:r>
    </w:p>
    <w:p w14:paraId="10CAC78E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E563F9E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D      </w:t>
      </w:r>
    </w:p>
    <w:p w14:paraId="5DD3709B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1393CCD8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B     F   </w:t>
      </w:r>
    </w:p>
    <w:p w14:paraId="2826287A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/ \   / \</w:t>
      </w:r>
    </w:p>
    <w:p w14:paraId="5AEB9806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A   </w:t>
      </w:r>
      <w:proofErr w:type="gramStart"/>
      <w:r w:rsidRPr="00207FAA">
        <w:rPr>
          <w:rFonts w:ascii="Courier New" w:eastAsia="Times New Roman" w:hAnsi="Courier New" w:cs="Courier New"/>
          <w:sz w:val="18"/>
          <w:szCs w:val="18"/>
        </w:rPr>
        <w:t>C  E</w:t>
      </w:r>
      <w:proofErr w:type="gram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  G </w:t>
      </w:r>
    </w:p>
    <w:p w14:paraId="1B3417DE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8845287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207FAA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" to check if it is BST: A B C D E F G </w:t>
      </w:r>
    </w:p>
    <w:p w14:paraId="475EC555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1a is BST = true -&gt; CORRECT</w:t>
      </w:r>
    </w:p>
    <w:p w14:paraId="19C521E0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he smallest element = A</w:t>
      </w:r>
    </w:p>
    <w:p w14:paraId="3AB1599B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he second largest element = F</w:t>
      </w:r>
    </w:p>
    <w:p w14:paraId="40C750DF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9765261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 2:</w:t>
      </w:r>
    </w:p>
    <w:p w14:paraId="0B432523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9F477A6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A      </w:t>
      </w:r>
    </w:p>
    <w:p w14:paraId="229EDD2B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4397877F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B     C   </w:t>
      </w:r>
    </w:p>
    <w:p w14:paraId="2735FAEA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\   / \</w:t>
      </w:r>
    </w:p>
    <w:p w14:paraId="5CE7AC70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</w:t>
      </w:r>
      <w:proofErr w:type="gramStart"/>
      <w:r w:rsidRPr="00207FAA">
        <w:rPr>
          <w:rFonts w:ascii="Courier New" w:eastAsia="Times New Roman" w:hAnsi="Courier New" w:cs="Courier New"/>
          <w:sz w:val="18"/>
          <w:szCs w:val="18"/>
        </w:rPr>
        <w:t>E  F</w:t>
      </w:r>
      <w:proofErr w:type="gram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  G </w:t>
      </w:r>
    </w:p>
    <w:p w14:paraId="3ECF1ED4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ADE7233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207FAA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" to check if it is BST: B E A </w:t>
      </w:r>
    </w:p>
    <w:p w14:paraId="32CFD76F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2 is BST = false -&gt; CORRECT</w:t>
      </w:r>
    </w:p>
    <w:p w14:paraId="6A888D0C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397E964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 2a:</w:t>
      </w:r>
    </w:p>
    <w:p w14:paraId="45E1679C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350B40B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C      </w:t>
      </w:r>
    </w:p>
    <w:p w14:paraId="7A180B2B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07717686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A     F   </w:t>
      </w:r>
    </w:p>
    <w:p w14:paraId="26DC9692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\   / \</w:t>
      </w:r>
    </w:p>
    <w:p w14:paraId="7789391A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</w:t>
      </w:r>
      <w:proofErr w:type="gramStart"/>
      <w:r w:rsidRPr="00207FAA">
        <w:rPr>
          <w:rFonts w:ascii="Courier New" w:eastAsia="Times New Roman" w:hAnsi="Courier New" w:cs="Courier New"/>
          <w:sz w:val="18"/>
          <w:szCs w:val="18"/>
        </w:rPr>
        <w:t>B  E</w:t>
      </w:r>
      <w:proofErr w:type="gram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  G </w:t>
      </w:r>
    </w:p>
    <w:p w14:paraId="66608105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F429049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207FAA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" to check if it is BST: A B C E F G </w:t>
      </w:r>
    </w:p>
    <w:p w14:paraId="57A5F079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2a is BST = true -&gt; CORRECT</w:t>
      </w:r>
    </w:p>
    <w:p w14:paraId="14073564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he smallest element = A</w:t>
      </w:r>
    </w:p>
    <w:p w14:paraId="7397F23A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he second largest element = F</w:t>
      </w:r>
    </w:p>
    <w:p w14:paraId="27347E0D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3D4909E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 3:</w:t>
      </w:r>
    </w:p>
    <w:p w14:paraId="2CBCB359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E392EC7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A      </w:t>
      </w:r>
    </w:p>
    <w:p w14:paraId="52C47324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/   \  </w:t>
      </w:r>
    </w:p>
    <w:p w14:paraId="558206AA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B     C  </w:t>
      </w:r>
    </w:p>
    <w:p w14:paraId="784698BF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/ \   /  </w:t>
      </w:r>
    </w:p>
    <w:p w14:paraId="475ED44B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D   </w:t>
      </w:r>
      <w:proofErr w:type="gramStart"/>
      <w:r w:rsidRPr="00207FAA">
        <w:rPr>
          <w:rFonts w:ascii="Courier New" w:eastAsia="Times New Roman" w:hAnsi="Courier New" w:cs="Courier New"/>
          <w:sz w:val="18"/>
          <w:szCs w:val="18"/>
        </w:rPr>
        <w:t>E  F</w:t>
      </w:r>
      <w:proofErr w:type="gram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   </w:t>
      </w:r>
    </w:p>
    <w:p w14:paraId="1C03134C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   \ </w:t>
      </w:r>
    </w:p>
    <w:p w14:paraId="3D07FA1D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    G </w:t>
      </w:r>
    </w:p>
    <w:p w14:paraId="76130A84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3875DF1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207FAA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" to check if it is BST: D B </w:t>
      </w:r>
    </w:p>
    <w:p w14:paraId="0B2BC749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3 is BST = false -&gt; CORRECT</w:t>
      </w:r>
    </w:p>
    <w:p w14:paraId="2989021B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8227D56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 3a:</w:t>
      </w:r>
    </w:p>
    <w:p w14:paraId="2E2EF036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9C20249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D      </w:t>
      </w:r>
    </w:p>
    <w:p w14:paraId="02DE8CFB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/   \  </w:t>
      </w:r>
    </w:p>
    <w:p w14:paraId="2ED32039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B     G  </w:t>
      </w:r>
    </w:p>
    <w:p w14:paraId="7487F689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/ \   /  </w:t>
      </w:r>
    </w:p>
    <w:p w14:paraId="1F09CFB8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A   </w:t>
      </w:r>
      <w:proofErr w:type="gramStart"/>
      <w:r w:rsidRPr="00207FAA">
        <w:rPr>
          <w:rFonts w:ascii="Courier New" w:eastAsia="Times New Roman" w:hAnsi="Courier New" w:cs="Courier New"/>
          <w:sz w:val="18"/>
          <w:szCs w:val="18"/>
        </w:rPr>
        <w:t>C  E</w:t>
      </w:r>
      <w:proofErr w:type="gram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   </w:t>
      </w:r>
    </w:p>
    <w:p w14:paraId="567299B0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   \ </w:t>
      </w:r>
    </w:p>
    <w:p w14:paraId="057ED899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    F </w:t>
      </w:r>
    </w:p>
    <w:p w14:paraId="6E480905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C8F01CC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207FAA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" to check if it is BST: A B C D E F G </w:t>
      </w:r>
    </w:p>
    <w:p w14:paraId="7544C80C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3a is BST = true -&gt; CORRECT</w:t>
      </w:r>
    </w:p>
    <w:p w14:paraId="6ABB6580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he smallest element = A</w:t>
      </w:r>
    </w:p>
    <w:p w14:paraId="3231C421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he second largest element = F</w:t>
      </w:r>
    </w:p>
    <w:p w14:paraId="3A3DFDA8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738DD6F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 4:</w:t>
      </w:r>
    </w:p>
    <w:p w14:paraId="5B93EF7F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557C4DC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A      </w:t>
      </w:r>
    </w:p>
    <w:p w14:paraId="23281114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5323E7FC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B     C   </w:t>
      </w:r>
    </w:p>
    <w:p w14:paraId="23877F79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/ \   / \</w:t>
      </w:r>
    </w:p>
    <w:p w14:paraId="2031FF07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D   </w:t>
      </w:r>
      <w:proofErr w:type="gramStart"/>
      <w:r w:rsidRPr="00207FAA">
        <w:rPr>
          <w:rFonts w:ascii="Courier New" w:eastAsia="Times New Roman" w:hAnsi="Courier New" w:cs="Courier New"/>
          <w:sz w:val="18"/>
          <w:szCs w:val="18"/>
        </w:rPr>
        <w:t>E  F</w:t>
      </w:r>
      <w:proofErr w:type="gram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  G </w:t>
      </w:r>
    </w:p>
    <w:p w14:paraId="3911809E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\         </w:t>
      </w:r>
    </w:p>
    <w:p w14:paraId="6F7FF567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H         </w:t>
      </w:r>
    </w:p>
    <w:p w14:paraId="1AF65F9D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8BED2CA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207FAA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" to check if it is BST: D H B </w:t>
      </w:r>
    </w:p>
    <w:p w14:paraId="4BA97788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4 is BST = false -&gt; CORRECT</w:t>
      </w:r>
    </w:p>
    <w:p w14:paraId="3F5B88D4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59D007D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 4a:</w:t>
      </w:r>
    </w:p>
    <w:p w14:paraId="63287C39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332751E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E      </w:t>
      </w:r>
    </w:p>
    <w:p w14:paraId="61C3D4A4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30C18221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C     G   </w:t>
      </w:r>
    </w:p>
    <w:p w14:paraId="0AA9EAB5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/ \   / \</w:t>
      </w:r>
    </w:p>
    <w:p w14:paraId="339DD681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A   </w:t>
      </w:r>
      <w:proofErr w:type="gramStart"/>
      <w:r w:rsidRPr="00207FAA">
        <w:rPr>
          <w:rFonts w:ascii="Courier New" w:eastAsia="Times New Roman" w:hAnsi="Courier New" w:cs="Courier New"/>
          <w:sz w:val="18"/>
          <w:szCs w:val="18"/>
        </w:rPr>
        <w:t>D  F</w:t>
      </w:r>
      <w:proofErr w:type="gram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  H </w:t>
      </w:r>
    </w:p>
    <w:p w14:paraId="493AE7E8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\         </w:t>
      </w:r>
    </w:p>
    <w:p w14:paraId="73DF8F56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B         </w:t>
      </w:r>
    </w:p>
    <w:p w14:paraId="628AD133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2886E38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207FAA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" to check if it is BST: A B C D E F G H </w:t>
      </w:r>
    </w:p>
    <w:p w14:paraId="46F901E8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4a is BST = true -&gt; CORRECT</w:t>
      </w:r>
    </w:p>
    <w:p w14:paraId="59CAF786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he smallest element = A</w:t>
      </w:r>
    </w:p>
    <w:p w14:paraId="5A86C325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he second largest element = G</w:t>
      </w:r>
    </w:p>
    <w:p w14:paraId="7EF938C1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A034DE8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 5:</w:t>
      </w:r>
    </w:p>
    <w:p w14:paraId="2BD0989F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C7BCF58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A      </w:t>
      </w:r>
    </w:p>
    <w:p w14:paraId="34CE5D07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6BD3AB55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B     C   </w:t>
      </w:r>
    </w:p>
    <w:p w14:paraId="3260DB42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/ \   / \</w:t>
      </w:r>
    </w:p>
    <w:p w14:paraId="48C844B9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D   </w:t>
      </w:r>
      <w:proofErr w:type="gramStart"/>
      <w:r w:rsidRPr="00207FAA">
        <w:rPr>
          <w:rFonts w:ascii="Courier New" w:eastAsia="Times New Roman" w:hAnsi="Courier New" w:cs="Courier New"/>
          <w:sz w:val="18"/>
          <w:szCs w:val="18"/>
        </w:rPr>
        <w:t>E  F</w:t>
      </w:r>
      <w:proofErr w:type="gram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  G </w:t>
      </w:r>
    </w:p>
    <w:p w14:paraId="46014D91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\     </w:t>
      </w:r>
    </w:p>
    <w:p w14:paraId="3B097DC8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 H     </w:t>
      </w:r>
    </w:p>
    <w:p w14:paraId="762B2DC8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1884079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207FAA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" to check if it is BST: D B </w:t>
      </w:r>
    </w:p>
    <w:p w14:paraId="131E54AD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5 is BST = false -&gt; CORRECT</w:t>
      </w:r>
    </w:p>
    <w:p w14:paraId="0DA327EC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73F4F9E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 5a:</w:t>
      </w:r>
    </w:p>
    <w:p w14:paraId="62DE33CB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175D2F5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E      </w:t>
      </w:r>
    </w:p>
    <w:p w14:paraId="202ABD2C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22A8155B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B     G   </w:t>
      </w:r>
    </w:p>
    <w:p w14:paraId="25481745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/ \   / \</w:t>
      </w:r>
    </w:p>
    <w:p w14:paraId="59B16DAC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A   </w:t>
      </w:r>
      <w:proofErr w:type="gramStart"/>
      <w:r w:rsidRPr="00207FAA">
        <w:rPr>
          <w:rFonts w:ascii="Courier New" w:eastAsia="Times New Roman" w:hAnsi="Courier New" w:cs="Courier New"/>
          <w:sz w:val="18"/>
          <w:szCs w:val="18"/>
        </w:rPr>
        <w:t>C  F</w:t>
      </w:r>
      <w:proofErr w:type="gram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  H </w:t>
      </w:r>
    </w:p>
    <w:p w14:paraId="06C93924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\     </w:t>
      </w:r>
    </w:p>
    <w:p w14:paraId="70A1C72F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 D     </w:t>
      </w:r>
    </w:p>
    <w:p w14:paraId="09633D41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F319EBC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207FAA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" to check if it is BST: A B C D E F G H </w:t>
      </w:r>
    </w:p>
    <w:p w14:paraId="6DA36E02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5a is BST = true -&gt; CORRECT</w:t>
      </w:r>
    </w:p>
    <w:p w14:paraId="31C02928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he smallest element = A</w:t>
      </w:r>
    </w:p>
    <w:p w14:paraId="33F7A2B2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he second largest element = G</w:t>
      </w:r>
    </w:p>
    <w:p w14:paraId="3E296539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51D1E63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 6:</w:t>
      </w:r>
    </w:p>
    <w:p w14:paraId="59239E45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67BA2E5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A      </w:t>
      </w:r>
    </w:p>
    <w:p w14:paraId="1024FF44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76617F88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B     C   </w:t>
      </w:r>
    </w:p>
    <w:p w14:paraId="15668E94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/ \     \</w:t>
      </w:r>
    </w:p>
    <w:p w14:paraId="1A787525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D   E     H </w:t>
      </w:r>
    </w:p>
    <w:p w14:paraId="1A32DAD2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/ \     </w:t>
      </w:r>
    </w:p>
    <w:p w14:paraId="2C015D9E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F   G     </w:t>
      </w:r>
    </w:p>
    <w:p w14:paraId="4B713A22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1D00BFB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207FAA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" to check if it is BST: D B </w:t>
      </w:r>
    </w:p>
    <w:p w14:paraId="35689006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6 is BST = false -&gt; CORRECT</w:t>
      </w:r>
    </w:p>
    <w:p w14:paraId="076A08FB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9E72DA6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 6a:</w:t>
      </w:r>
    </w:p>
    <w:p w14:paraId="04CEF015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1DD00A4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F      </w:t>
      </w:r>
    </w:p>
    <w:p w14:paraId="666E5118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3129E46E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B     G   </w:t>
      </w:r>
    </w:p>
    <w:p w14:paraId="2F2D1A37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/ \     \</w:t>
      </w:r>
    </w:p>
    <w:p w14:paraId="70538A0B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A   D     H </w:t>
      </w:r>
    </w:p>
    <w:p w14:paraId="4FE3AE93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/ \     </w:t>
      </w:r>
    </w:p>
    <w:p w14:paraId="6CAD0A80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C   E     </w:t>
      </w:r>
    </w:p>
    <w:p w14:paraId="4578CD2E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6644124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207FAA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" to check if it is BST: A B C D E F G H </w:t>
      </w:r>
    </w:p>
    <w:p w14:paraId="0F23DD58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6a is BST = true -&gt; CORRECT</w:t>
      </w:r>
    </w:p>
    <w:p w14:paraId="6DEF3595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he smallest element = A</w:t>
      </w:r>
    </w:p>
    <w:p w14:paraId="0CE79350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he second largest element = G</w:t>
      </w:r>
    </w:p>
    <w:p w14:paraId="2B0B130B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2E66290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 7:</w:t>
      </w:r>
    </w:p>
    <w:p w14:paraId="3B6018C9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0A3B520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 G      </w:t>
      </w:r>
    </w:p>
    <w:p w14:paraId="53689239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  \     </w:t>
      </w:r>
    </w:p>
    <w:p w14:paraId="6DBE6973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   B     </w:t>
      </w:r>
    </w:p>
    <w:p w14:paraId="3CE04B53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    \  </w:t>
      </w:r>
    </w:p>
    <w:p w14:paraId="03B69462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     E   </w:t>
      </w:r>
    </w:p>
    <w:p w14:paraId="0E67364B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      \</w:t>
      </w:r>
    </w:p>
    <w:p w14:paraId="289A81B0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       A </w:t>
      </w:r>
    </w:p>
    <w:p w14:paraId="4A6DF762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7B83826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207FAA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" to check if it is BST: G B </w:t>
      </w:r>
    </w:p>
    <w:p w14:paraId="714F09EE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7 is BST = false -&gt; CORRECT</w:t>
      </w:r>
    </w:p>
    <w:p w14:paraId="003CE0AF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A84385F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 7a:</w:t>
      </w:r>
    </w:p>
    <w:p w14:paraId="7D736116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E6089A5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 A      </w:t>
      </w:r>
    </w:p>
    <w:p w14:paraId="688D5422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  \     </w:t>
      </w:r>
    </w:p>
    <w:p w14:paraId="10E18A59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   B     </w:t>
      </w:r>
    </w:p>
    <w:p w14:paraId="378544AF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    \  </w:t>
      </w:r>
    </w:p>
    <w:p w14:paraId="0EA8CAF0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     E   </w:t>
      </w:r>
    </w:p>
    <w:p w14:paraId="7C7E1919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      \</w:t>
      </w:r>
    </w:p>
    <w:p w14:paraId="0C95D1F7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       G </w:t>
      </w:r>
    </w:p>
    <w:p w14:paraId="6AA4AA33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A224C94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207FAA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" to check if it is BST: A B E G </w:t>
      </w:r>
    </w:p>
    <w:p w14:paraId="20E0B2BE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7a is BST = true -&gt; CORRECT</w:t>
      </w:r>
    </w:p>
    <w:p w14:paraId="6735E8DB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he smallest element = A</w:t>
      </w:r>
    </w:p>
    <w:p w14:paraId="1A32FE7D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he second largest element = E</w:t>
      </w:r>
    </w:p>
    <w:p w14:paraId="3159CE96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D572DC7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 8a:</w:t>
      </w:r>
    </w:p>
    <w:p w14:paraId="74840A99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8979196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D      </w:t>
      </w:r>
    </w:p>
    <w:p w14:paraId="39B8E0AA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048FA3F1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B     F   </w:t>
      </w:r>
    </w:p>
    <w:p w14:paraId="15910149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6EB11DA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207FAA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" to check if it is BST: B D F </w:t>
      </w:r>
    </w:p>
    <w:p w14:paraId="3318CB36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8a is BST = true -&gt; CORRECT</w:t>
      </w:r>
    </w:p>
    <w:p w14:paraId="5938A990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lastRenderedPageBreak/>
        <w:t>The smallest element = B</w:t>
      </w:r>
    </w:p>
    <w:p w14:paraId="6DCDD612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he second largest element = D</w:t>
      </w:r>
    </w:p>
    <w:p w14:paraId="0C9A6BCD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B26434F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 9a:</w:t>
      </w:r>
    </w:p>
    <w:p w14:paraId="25F0EB24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6799BD2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D      </w:t>
      </w:r>
    </w:p>
    <w:p w14:paraId="225B95AB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/        </w:t>
      </w:r>
    </w:p>
    <w:p w14:paraId="2E897473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B         </w:t>
      </w:r>
    </w:p>
    <w:p w14:paraId="6A452383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9703A38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207FAA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" to check if it is BST: B D </w:t>
      </w:r>
    </w:p>
    <w:p w14:paraId="61766A2E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9a is BST = true -&gt; CORRECT</w:t>
      </w:r>
    </w:p>
    <w:p w14:paraId="16D46006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he smallest element = B</w:t>
      </w:r>
    </w:p>
    <w:p w14:paraId="6C747C93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he second largest element = B</w:t>
      </w:r>
    </w:p>
    <w:p w14:paraId="4BDC0EA9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42B3B97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 10a:</w:t>
      </w:r>
    </w:p>
    <w:p w14:paraId="1999F3AA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2257223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D      </w:t>
      </w:r>
    </w:p>
    <w:p w14:paraId="31987717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/        </w:t>
      </w:r>
    </w:p>
    <w:p w14:paraId="411D870B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B         </w:t>
      </w:r>
    </w:p>
    <w:p w14:paraId="24D29B19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E94C95A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207FAA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" to check if it is BST: B D </w:t>
      </w:r>
    </w:p>
    <w:p w14:paraId="6CFD4F2B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10a is BST = true -&gt; CORRECT</w:t>
      </w:r>
    </w:p>
    <w:p w14:paraId="4CD31DC8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he smallest element = B</w:t>
      </w:r>
    </w:p>
    <w:p w14:paraId="5A2A508E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he second largest element = B</w:t>
      </w:r>
    </w:p>
    <w:p w14:paraId="24613BB1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13BC28D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 11a:</w:t>
      </w:r>
    </w:p>
    <w:p w14:paraId="2CA37F7A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75E4683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     D      </w:t>
      </w:r>
    </w:p>
    <w:p w14:paraId="16C3C53E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F729118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207FAA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" to check if it is BST: D </w:t>
      </w:r>
    </w:p>
    <w:p w14:paraId="1935410E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ee11a is BST = true -&gt; CORRECT</w:t>
      </w:r>
    </w:p>
    <w:p w14:paraId="2B0D68F7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he smallest element = D</w:t>
      </w:r>
    </w:p>
    <w:p w14:paraId="3C808C05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he second largest element = null</w:t>
      </w:r>
    </w:p>
    <w:p w14:paraId="2A886FD0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F3649CA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Working with tree built from the array: [A, B, C, D, E, F, G, H, I, J, K]</w:t>
      </w:r>
    </w:p>
    <w:p w14:paraId="70B9B24E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207FAA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207FAA">
        <w:rPr>
          <w:rFonts w:ascii="Courier New" w:eastAsia="Times New Roman" w:hAnsi="Courier New" w:cs="Courier New"/>
          <w:sz w:val="18"/>
          <w:szCs w:val="18"/>
        </w:rPr>
        <w:t xml:space="preserve">" to check if it is BST: A B C D E F G H I J K </w:t>
      </w:r>
    </w:p>
    <w:p w14:paraId="1EFA5811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he tree is BST = true</w:t>
      </w:r>
    </w:p>
    <w:p w14:paraId="0511563A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The tree has 11 nodes and the height of 4</w:t>
      </w:r>
    </w:p>
    <w:p w14:paraId="05259E94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 xml:space="preserve">The tree in level order: </w:t>
      </w:r>
    </w:p>
    <w:p w14:paraId="0F414D64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F &lt;-- level 1</w:t>
      </w:r>
    </w:p>
    <w:p w14:paraId="57429C97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C I &lt;-- level 2</w:t>
      </w:r>
    </w:p>
    <w:p w14:paraId="317E2D97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A D G J &lt;-- level 3</w:t>
      </w:r>
    </w:p>
    <w:p w14:paraId="50A7C070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B E H K &lt;-- level 4</w:t>
      </w:r>
    </w:p>
    <w:p w14:paraId="4E8E6692" w14:textId="77777777" w:rsidR="00207FAA" w:rsidRPr="00207FAA" w:rsidRDefault="00207FAA" w:rsidP="00207FA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AB8F803" w14:textId="46646736" w:rsidR="00055406" w:rsidRDefault="00207FAA" w:rsidP="0005540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07FAA">
        <w:rPr>
          <w:rFonts w:ascii="Courier New" w:eastAsia="Times New Roman" w:hAnsi="Courier New" w:cs="Courier New"/>
          <w:sz w:val="18"/>
          <w:szCs w:val="18"/>
        </w:rPr>
        <w:t>Process finished with exit code 0</w:t>
      </w:r>
    </w:p>
    <w:p w14:paraId="14D86FB7" w14:textId="77777777" w:rsidR="00055406" w:rsidRDefault="00055406" w:rsidP="00055406">
      <w:pPr>
        <w:spacing w:after="0" w:line="240" w:lineRule="auto"/>
      </w:pPr>
    </w:p>
    <w:p w14:paraId="634AC495" w14:textId="77777777" w:rsidR="00055406" w:rsidRDefault="00055406" w:rsidP="00055406">
      <w:pPr>
        <w:spacing w:after="0" w:line="240" w:lineRule="auto"/>
      </w:pPr>
    </w:p>
    <w:p w14:paraId="68F2D3A3" w14:textId="77777777" w:rsidR="00055406" w:rsidRDefault="00055406" w:rsidP="00055406">
      <w:pPr>
        <w:pStyle w:val="Heading2"/>
      </w:pPr>
    </w:p>
    <w:p w14:paraId="106B415B" w14:textId="4E4284F0" w:rsidR="00AC3475" w:rsidRPr="00055406" w:rsidRDefault="00AC3475" w:rsidP="00055406">
      <w:pPr>
        <w:pStyle w:val="Heading2"/>
      </w:pPr>
      <w:r>
        <w:t>Application #4</w:t>
      </w:r>
    </w:p>
    <w:p w14:paraId="7DB6F208" w14:textId="77777777" w:rsidR="00AC3475" w:rsidRDefault="00AC3475" w:rsidP="00AC3475"/>
    <w:p w14:paraId="6E702307" w14:textId="77777777" w:rsidR="00AC3475" w:rsidRDefault="00AC3475" w:rsidP="00AC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r>
        <w:rPr>
          <w:rFonts w:ascii="Courier New" w:eastAsia="Times New Roman" w:hAnsi="Courier New" w:cs="Courier New"/>
          <w:sz w:val="24"/>
          <w:szCs w:val="24"/>
        </w:rPr>
        <w:t>WorkingWithHeaps</w:t>
      </w:r>
      <w:r w:rsidRPr="003F6A32">
        <w:rPr>
          <w:rFonts w:ascii="Courier New" w:eastAsia="Times New Roman" w:hAnsi="Courier New" w:cs="Courier New"/>
          <w:sz w:val="24"/>
          <w:szCs w:val="24"/>
        </w:rPr>
        <w:t>.ja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implement two methods that are defined as skeletons there: </w:t>
      </w:r>
      <w:proofErr w:type="spellStart"/>
      <w:r w:rsidRPr="00AC0E59">
        <w:rPr>
          <w:rFonts w:ascii="Courier New" w:eastAsia="Times New Roman" w:hAnsi="Courier New" w:cs="Courier New"/>
          <w:sz w:val="24"/>
          <w:szCs w:val="24"/>
        </w:rPr>
        <w:t>displayCreatedLis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AC0E59">
        <w:rPr>
          <w:rFonts w:ascii="Courier New" w:eastAsia="Times New Roman" w:hAnsi="Courier New" w:cs="Courier New"/>
          <w:sz w:val="24"/>
          <w:szCs w:val="24"/>
        </w:rPr>
        <w:t>mergeKSortedLis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WorkingWi</w:t>
      </w:r>
      <w:r w:rsidRPr="00AC0E59">
        <w:rPr>
          <w:rFonts w:ascii="Courier New" w:eastAsia="Times New Roman" w:hAnsi="Courier New" w:cs="Courier New"/>
          <w:sz w:val="24"/>
          <w:szCs w:val="24"/>
        </w:rPr>
        <w:t>thHea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structor creates </w:t>
      </w:r>
      <w:r w:rsidRPr="006E5554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umber of linked lists that contain integers in natural sorted order. The head of each list is saved in the </w:t>
      </w:r>
      <w:proofErr w:type="spellStart"/>
      <w:r w:rsidRPr="00F20C45">
        <w:rPr>
          <w:rFonts w:ascii="Courier New" w:eastAsia="Times New Roman" w:hAnsi="Courier New" w:cs="Courier New"/>
          <w:sz w:val="24"/>
          <w:szCs w:val="24"/>
        </w:rPr>
        <w:t>Array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F20C45">
        <w:rPr>
          <w:rFonts w:ascii="Courier New" w:eastAsia="Times New Roman" w:hAnsi="Courier New" w:cs="Courier New"/>
          <w:sz w:val="24"/>
          <w:szCs w:val="24"/>
        </w:rPr>
        <w:t>No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lled </w:t>
      </w:r>
      <w:proofErr w:type="spellStart"/>
      <w:r w:rsidRPr="00F20C45">
        <w:rPr>
          <w:rFonts w:ascii="Courier New" w:eastAsia="Times New Roman" w:hAnsi="Courier New" w:cs="Courier New"/>
          <w:sz w:val="24"/>
          <w:szCs w:val="24"/>
        </w:rPr>
        <w:t>listOfHea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FCA2C6" w14:textId="77777777" w:rsidR="00AC3475" w:rsidRDefault="00AC3475" w:rsidP="00AC347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</w:rPr>
        <w:lastRenderedPageBreak/>
        <w:t>displayCreatedLis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terat</w:t>
      </w:r>
      <w:r w:rsidRPr="006E4496">
        <w:rPr>
          <w:rFonts w:ascii="Times New Roman" w:eastAsia="Times New Roman" w:hAnsi="Times New Roman" w:cs="Times New Roman"/>
          <w:b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hod that displays the content of each list, one list per line.</w:t>
      </w:r>
    </w:p>
    <w:p w14:paraId="1CFD810A" w14:textId="77777777" w:rsidR="00AC3475" w:rsidRDefault="00AC3475" w:rsidP="00AC347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</w:rPr>
        <w:t>mergeKSortedLis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terat</w:t>
      </w:r>
      <w:r w:rsidRPr="006E4496">
        <w:rPr>
          <w:rFonts w:ascii="Times New Roman" w:eastAsia="Times New Roman" w:hAnsi="Times New Roman" w:cs="Times New Roman"/>
          <w:b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hod that creates a new sorted linked list that contains all the elements from all the lists pointed to by </w:t>
      </w:r>
      <w:proofErr w:type="spellStart"/>
      <w:proofErr w:type="gramStart"/>
      <w:r w:rsidRPr="00F20C45">
        <w:rPr>
          <w:rFonts w:ascii="Courier New" w:eastAsia="Times New Roman" w:hAnsi="Courier New" w:cs="Courier New"/>
          <w:sz w:val="24"/>
          <w:szCs w:val="24"/>
        </w:rPr>
        <w:t>this.listOfHead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The method </w:t>
      </w:r>
      <w:r w:rsidRPr="00F20C45">
        <w:rPr>
          <w:rFonts w:ascii="Times New Roman" w:eastAsia="Times New Roman" w:hAnsi="Times New Roman" w:cs="Times New Roman"/>
          <w:b/>
          <w:sz w:val="24"/>
          <w:szCs w:val="24"/>
        </w:rPr>
        <w:t xml:space="preserve">must utilize a heap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F20C45">
        <w:rPr>
          <w:rFonts w:ascii="Courier New" w:eastAsia="Times New Roman" w:hAnsi="Courier New" w:cs="Courier New"/>
          <w:b/>
          <w:sz w:val="24"/>
          <w:szCs w:val="24"/>
        </w:rPr>
        <w:t>PriorityQueue</w:t>
      </w:r>
      <w:proofErr w:type="spellEnd"/>
      <w:r w:rsidRPr="00F20C45">
        <w:rPr>
          <w:rFonts w:ascii="Times New Roman" w:eastAsia="Times New Roman" w:hAnsi="Times New Roman" w:cs="Times New Roman"/>
          <w:b/>
          <w:sz w:val="24"/>
          <w:szCs w:val="24"/>
        </w:rPr>
        <w:t xml:space="preserve"> from </w:t>
      </w:r>
      <w:proofErr w:type="spellStart"/>
      <w:proofErr w:type="gramStart"/>
      <w:r w:rsidRPr="00F20C45">
        <w:rPr>
          <w:rFonts w:ascii="Courier New" w:eastAsia="Times New Roman" w:hAnsi="Courier New" w:cs="Courier New"/>
          <w:b/>
          <w:sz w:val="24"/>
          <w:szCs w:val="24"/>
        </w:rPr>
        <w:t>java.util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help with this process.</w:t>
      </w:r>
    </w:p>
    <w:p w14:paraId="444C20D1" w14:textId="77777777" w:rsidR="00AC3475" w:rsidRPr="006E5554" w:rsidRDefault="00AC3475" w:rsidP="00AC347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NT create the </w:t>
      </w:r>
      <w:proofErr w:type="spellStart"/>
      <w:r w:rsidRPr="00F20C45">
        <w:rPr>
          <w:rFonts w:ascii="Courier New" w:eastAsia="Times New Roman" w:hAnsi="Courier New" w:cs="Courier New"/>
          <w:sz w:val="24"/>
          <w:szCs w:val="24"/>
        </w:rPr>
        <w:t>PriorityQue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ilizing its secondary constructor that takes a </w:t>
      </w:r>
      <w:r w:rsidRPr="00F20C45">
        <w:rPr>
          <w:rFonts w:ascii="Courier New" w:eastAsia="Times New Roman" w:hAnsi="Courier New" w:cs="Courier New"/>
          <w:sz w:val="24"/>
          <w:szCs w:val="24"/>
        </w:rPr>
        <w:t>Comparator</w:t>
      </w:r>
    </w:p>
    <w:p w14:paraId="3793D701" w14:textId="77777777" w:rsidR="00AC3475" w:rsidRDefault="00AC3475" w:rsidP="00AC347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all the heads to the heap</w:t>
      </w:r>
    </w:p>
    <w:p w14:paraId="3DAC1C7A" w14:textId="77777777" w:rsidR="00AC3475" w:rsidRDefault="00AC3475" w:rsidP="00AC347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le heap is not empty process all the elements from the lists</w:t>
      </w:r>
    </w:p>
    <w:p w14:paraId="0ECD495E" w14:textId="77777777" w:rsidR="00AC3475" w:rsidRDefault="00AC3475" w:rsidP="00AC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8454D7" w14:textId="77777777" w:rsidR="00AC3475" w:rsidRDefault="00AC3475" w:rsidP="00AC3475">
      <w:pPr>
        <w:pStyle w:val="Heading3"/>
      </w:pPr>
      <w:r>
        <w:t>Sample run:</w:t>
      </w:r>
    </w:p>
    <w:p w14:paraId="13B7B711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>How many lists to create?</w:t>
      </w:r>
    </w:p>
    <w:p w14:paraId="09F6BD81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b/>
          <w:color w:val="4BACC6" w:themeColor="accent5"/>
          <w:sz w:val="14"/>
        </w:rPr>
      </w:pPr>
      <w:r w:rsidRPr="00F20C45">
        <w:rPr>
          <w:rFonts w:ascii="Courier New" w:hAnsi="Courier New" w:cs="Courier New"/>
          <w:b/>
          <w:color w:val="4BACC6" w:themeColor="accent5"/>
          <w:sz w:val="14"/>
        </w:rPr>
        <w:t>20</w:t>
      </w:r>
    </w:p>
    <w:p w14:paraId="59D0A56D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>Maximum number of elements for the lists?</w:t>
      </w:r>
    </w:p>
    <w:p w14:paraId="34671CD7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b/>
          <w:color w:val="4BACC6" w:themeColor="accent5"/>
          <w:sz w:val="14"/>
        </w:rPr>
      </w:pPr>
      <w:r w:rsidRPr="00F20C45">
        <w:rPr>
          <w:rFonts w:ascii="Courier New" w:hAnsi="Courier New" w:cs="Courier New"/>
          <w:b/>
          <w:color w:val="4BACC6" w:themeColor="accent5"/>
          <w:sz w:val="14"/>
        </w:rPr>
        <w:t>7</w:t>
      </w:r>
    </w:p>
    <w:p w14:paraId="72CA4090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</w:p>
    <w:p w14:paraId="541BDA0F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>Created lists:</w:t>
      </w:r>
    </w:p>
    <w:p w14:paraId="4B895421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 xml:space="preserve">8 </w:t>
      </w:r>
    </w:p>
    <w:p w14:paraId="6E6D584B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 xml:space="preserve">8 14 21 </w:t>
      </w:r>
    </w:p>
    <w:p w14:paraId="73E11B12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 xml:space="preserve">5 9 14 20 </w:t>
      </w:r>
    </w:p>
    <w:p w14:paraId="1DD87C0D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 xml:space="preserve">6 9 13 18 24 31 </w:t>
      </w:r>
    </w:p>
    <w:p w14:paraId="151BB19A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 xml:space="preserve">8 15 </w:t>
      </w:r>
    </w:p>
    <w:p w14:paraId="6279213B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 xml:space="preserve">3 8 </w:t>
      </w:r>
    </w:p>
    <w:p w14:paraId="5BFCCECA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>&lt;empty&gt;</w:t>
      </w:r>
    </w:p>
    <w:p w14:paraId="0C960CFA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 xml:space="preserve">2 6 11 </w:t>
      </w:r>
    </w:p>
    <w:p w14:paraId="737C9461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 xml:space="preserve">5 10 </w:t>
      </w:r>
    </w:p>
    <w:p w14:paraId="0D554AF9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 xml:space="preserve">6 8 11 15 </w:t>
      </w:r>
    </w:p>
    <w:p w14:paraId="1C29DE25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 xml:space="preserve">5 </w:t>
      </w:r>
    </w:p>
    <w:p w14:paraId="0D3BE0F3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 xml:space="preserve">6 8 13 </w:t>
      </w:r>
    </w:p>
    <w:p w14:paraId="4D3183E6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 xml:space="preserve">6 11 </w:t>
      </w:r>
    </w:p>
    <w:p w14:paraId="7F9DDC2D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 xml:space="preserve">2 4 9 </w:t>
      </w:r>
    </w:p>
    <w:p w14:paraId="6614B171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 xml:space="preserve">3 </w:t>
      </w:r>
    </w:p>
    <w:p w14:paraId="42E82912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 xml:space="preserve">5 8 12 </w:t>
      </w:r>
    </w:p>
    <w:p w14:paraId="5F7C7C64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 xml:space="preserve">3 6 10 </w:t>
      </w:r>
    </w:p>
    <w:p w14:paraId="45BCF4E6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 xml:space="preserve">4 9 </w:t>
      </w:r>
    </w:p>
    <w:p w14:paraId="7D0BFCF5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 xml:space="preserve">6 </w:t>
      </w:r>
    </w:p>
    <w:p w14:paraId="4FF4484D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 xml:space="preserve">2 5 9 </w:t>
      </w:r>
    </w:p>
    <w:p w14:paraId="69869134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</w:p>
    <w:p w14:paraId="6A7D72EC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>Merged List:</w:t>
      </w:r>
    </w:p>
    <w:p w14:paraId="69AEAB50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  <w:r w:rsidRPr="00F20C45">
        <w:rPr>
          <w:rFonts w:ascii="Courier New" w:hAnsi="Courier New" w:cs="Courier New"/>
          <w:sz w:val="14"/>
        </w:rPr>
        <w:t xml:space="preserve">2 2 2 3 3 3 4 4 5 5 5 5 5 6 6 6 6 6 6 8 8 8 8 8 8 8 9 9 9 9 9 10 10 11 11 12 13 13 14 14 15 15 18 20 21 24 31 </w:t>
      </w:r>
    </w:p>
    <w:p w14:paraId="6CEF0542" w14:textId="77777777" w:rsidR="00AC3475" w:rsidRPr="00F20C45" w:rsidRDefault="00AC3475" w:rsidP="00AC3475">
      <w:pPr>
        <w:spacing w:after="0" w:line="240" w:lineRule="auto"/>
        <w:rPr>
          <w:rFonts w:ascii="Courier New" w:hAnsi="Courier New" w:cs="Courier New"/>
          <w:sz w:val="14"/>
        </w:rPr>
      </w:pPr>
    </w:p>
    <w:p w14:paraId="28A9B614" w14:textId="77777777" w:rsidR="00AC3475" w:rsidRPr="00F20C45" w:rsidRDefault="00AC3475" w:rsidP="00AC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C45">
        <w:rPr>
          <w:rFonts w:ascii="Courier New" w:hAnsi="Courier New" w:cs="Courier New"/>
          <w:sz w:val="14"/>
        </w:rPr>
        <w:t>*** Done ***</w:t>
      </w:r>
    </w:p>
    <w:p w14:paraId="7F6CEA73" w14:textId="77777777" w:rsidR="00AC3475" w:rsidRDefault="00AC3475" w:rsidP="00C7689F">
      <w:pPr>
        <w:pStyle w:val="Heading2"/>
      </w:pPr>
    </w:p>
    <w:p w14:paraId="1E5362BE" w14:textId="77777777" w:rsidR="00AC3475" w:rsidRDefault="00AC34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AF5E786" w14:textId="0398F749" w:rsidR="008265C0" w:rsidRDefault="00AC3475" w:rsidP="00C7689F">
      <w:pPr>
        <w:pStyle w:val="Heading2"/>
      </w:pPr>
      <w:r>
        <w:lastRenderedPageBreak/>
        <w:t>Application #5</w:t>
      </w:r>
    </w:p>
    <w:p w14:paraId="16BFAD77" w14:textId="77777777" w:rsidR="008265C0" w:rsidRDefault="008265C0" w:rsidP="00E82AD9">
      <w:pPr>
        <w:spacing w:after="0"/>
        <w:rPr>
          <w:rFonts w:ascii="Courier New" w:hAnsi="Courier New" w:cs="Courier New"/>
          <w:sz w:val="20"/>
        </w:rPr>
      </w:pPr>
    </w:p>
    <w:p w14:paraId="526E6108" w14:textId="77777777" w:rsidR="00006F34" w:rsidRDefault="00C7689F" w:rsidP="00E82AD9">
      <w:pPr>
        <w:spacing w:after="0"/>
      </w:pPr>
      <w:r w:rsidRPr="00C7689F">
        <w:t xml:space="preserve">We will generalize above application by applying </w:t>
      </w:r>
      <w:hyperlink r:id="rId9" w:history="1">
        <w:r w:rsidRPr="00C7689F">
          <w:rPr>
            <w:rStyle w:val="Hyperlink"/>
          </w:rPr>
          <w:t>Huffman Coding</w:t>
        </w:r>
      </w:hyperlink>
      <w:r w:rsidRPr="00C7689F">
        <w:t xml:space="preserve"> algorithm.</w:t>
      </w:r>
      <w:r w:rsidR="00006F34">
        <w:t xml:space="preserve"> Please read the provided link first.</w:t>
      </w:r>
    </w:p>
    <w:p w14:paraId="6F8D4F96" w14:textId="77777777" w:rsidR="00DF1476" w:rsidRDefault="00DF1476" w:rsidP="00E82AD9">
      <w:pPr>
        <w:spacing w:after="0"/>
      </w:pPr>
    </w:p>
    <w:p w14:paraId="1B332BF9" w14:textId="77777777" w:rsidR="00DF1476" w:rsidRDefault="00DF1476" w:rsidP="00E82AD9">
      <w:pPr>
        <w:spacing w:after="0"/>
      </w:pPr>
      <w:r>
        <w:t>In general terms the algorithm is as follow:</w:t>
      </w:r>
    </w:p>
    <w:p w14:paraId="152ABA50" w14:textId="77777777" w:rsidR="00DF1476" w:rsidRDefault="00DF1476" w:rsidP="00DF1476">
      <w:pPr>
        <w:pStyle w:val="ListParagraph"/>
        <w:numPr>
          <w:ilvl w:val="0"/>
          <w:numId w:val="2"/>
        </w:numPr>
        <w:spacing w:after="0"/>
      </w:pPr>
      <w:r>
        <w:t>Count frequency of each letter and save this information in an array of Huffman trees</w:t>
      </w:r>
    </w:p>
    <w:p w14:paraId="233A5426" w14:textId="77777777" w:rsidR="00DF1476" w:rsidRDefault="00DF1476" w:rsidP="00DF1476">
      <w:pPr>
        <w:pStyle w:val="ListParagraph"/>
        <w:numPr>
          <w:ilvl w:val="0"/>
          <w:numId w:val="2"/>
        </w:numPr>
        <w:spacing w:after="0"/>
      </w:pPr>
      <w:r>
        <w:t xml:space="preserve">Repeat the following </w:t>
      </w:r>
      <w:r w:rsidR="00006F34">
        <w:t>steps</w:t>
      </w:r>
      <w:r>
        <w:t xml:space="preserve"> until the complete Huffman tree is created (the number of trees </w:t>
      </w:r>
      <w:r w:rsidR="00516BC7">
        <w:t xml:space="preserve">at the end </w:t>
      </w:r>
      <w:r>
        <w:t xml:space="preserve">will be </w:t>
      </w:r>
      <w:r w:rsidR="00516BC7">
        <w:t>1</w:t>
      </w:r>
      <w:r>
        <w:t>)</w:t>
      </w:r>
    </w:p>
    <w:p w14:paraId="0FBAFB6B" w14:textId="77777777" w:rsidR="00DF1476" w:rsidRDefault="00DF1476" w:rsidP="00DF1476">
      <w:pPr>
        <w:pStyle w:val="ListParagraph"/>
        <w:numPr>
          <w:ilvl w:val="1"/>
          <w:numId w:val="2"/>
        </w:numPr>
        <w:spacing w:after="0"/>
      </w:pPr>
      <w:r>
        <w:t>Find the smallest tree and swap it to be the last</w:t>
      </w:r>
    </w:p>
    <w:p w14:paraId="134BE189" w14:textId="77777777" w:rsidR="00DF1476" w:rsidRDefault="00DF1476" w:rsidP="00DF1476">
      <w:pPr>
        <w:pStyle w:val="ListParagraph"/>
        <w:numPr>
          <w:ilvl w:val="1"/>
          <w:numId w:val="2"/>
        </w:numPr>
        <w:spacing w:after="0"/>
      </w:pPr>
      <w:r>
        <w:t>Find the second smallest tree and swap it to be the second last</w:t>
      </w:r>
    </w:p>
    <w:p w14:paraId="6117F7F2" w14:textId="77777777" w:rsidR="00DF1476" w:rsidRDefault="00DF1476" w:rsidP="00DF1476">
      <w:pPr>
        <w:pStyle w:val="ListParagraph"/>
        <w:numPr>
          <w:ilvl w:val="1"/>
          <w:numId w:val="2"/>
        </w:numPr>
        <w:spacing w:after="0"/>
      </w:pPr>
      <w:r>
        <w:t>Combine the two smallest trees into on</w:t>
      </w:r>
      <w:r w:rsidR="00F01FD8">
        <w:t>e</w:t>
      </w:r>
      <w:r>
        <w:t xml:space="preserve"> and place it where the second smallest three was</w:t>
      </w:r>
    </w:p>
    <w:p w14:paraId="6F8FDB13" w14:textId="77777777" w:rsidR="00DF1476" w:rsidRDefault="00DF1476" w:rsidP="00DF1476">
      <w:pPr>
        <w:pStyle w:val="ListParagraph"/>
        <w:numPr>
          <w:ilvl w:val="1"/>
          <w:numId w:val="2"/>
        </w:numPr>
        <w:spacing w:after="0"/>
      </w:pPr>
      <w:r>
        <w:t>Decrement number of trees by 1</w:t>
      </w:r>
    </w:p>
    <w:p w14:paraId="7CD451C6" w14:textId="77777777" w:rsidR="00DF1476" w:rsidRDefault="00DF1476" w:rsidP="00DF1476">
      <w:pPr>
        <w:pStyle w:val="ListParagraph"/>
        <w:numPr>
          <w:ilvl w:val="0"/>
          <w:numId w:val="2"/>
        </w:numPr>
        <w:spacing w:after="0"/>
      </w:pPr>
      <w:r>
        <w:t>Encode the given message</w:t>
      </w:r>
    </w:p>
    <w:p w14:paraId="78520C17" w14:textId="77777777" w:rsidR="00006F34" w:rsidRDefault="00006F34" w:rsidP="00006F34">
      <w:pPr>
        <w:pStyle w:val="ListParagraph"/>
        <w:numPr>
          <w:ilvl w:val="1"/>
          <w:numId w:val="2"/>
        </w:numPr>
        <w:spacing w:after="0"/>
      </w:pPr>
      <w:r>
        <w:t>Branching to the left will encode as ‘0’, and branching to the right will encode as ‘1’</w:t>
      </w:r>
    </w:p>
    <w:p w14:paraId="7EA6D599" w14:textId="77777777" w:rsidR="00DF1476" w:rsidRDefault="00DF1476" w:rsidP="00DF1476">
      <w:pPr>
        <w:spacing w:after="0"/>
      </w:pPr>
    </w:p>
    <w:p w14:paraId="615D498A" w14:textId="77777777" w:rsidR="00DF1476" w:rsidRDefault="00006F34" w:rsidP="00DF1476">
      <w:pPr>
        <w:spacing w:after="0"/>
      </w:pPr>
      <w:r>
        <w:t xml:space="preserve">Based on the above algorithm </w:t>
      </w:r>
      <w:r w:rsidRPr="00006F34">
        <w:rPr>
          <w:rFonts w:ascii="Courier New" w:hAnsi="Courier New" w:cs="Courier New"/>
        </w:rPr>
        <w:t>“Jill Dill”</w:t>
      </w:r>
      <w:r>
        <w:t xml:space="preserve"> will encode to </w:t>
      </w:r>
      <w:r w:rsidRPr="00006F34">
        <w:rPr>
          <w:rFonts w:ascii="Courier New" w:hAnsi="Courier New" w:cs="Courier New"/>
        </w:rPr>
        <w:t>“110 111 0 0 100 101 111 0 0</w:t>
      </w:r>
      <w:r>
        <w:t>”</w:t>
      </w:r>
    </w:p>
    <w:p w14:paraId="52DB0FD1" w14:textId="77777777" w:rsidR="00006F34" w:rsidRDefault="00006F34" w:rsidP="00DF1476">
      <w:pPr>
        <w:spacing w:after="0"/>
      </w:pPr>
    </w:p>
    <w:p w14:paraId="38FAB937" w14:textId="77777777" w:rsidR="00006F34" w:rsidRDefault="00006F34" w:rsidP="00DF1476">
      <w:pPr>
        <w:spacing w:after="0"/>
      </w:pPr>
      <w:r>
        <w:t xml:space="preserve">See </w:t>
      </w:r>
      <w:r w:rsidR="00F01FD8">
        <w:t>the steps</w:t>
      </w:r>
      <w:r>
        <w:t xml:space="preserve"> depicted below:</w:t>
      </w:r>
    </w:p>
    <w:p w14:paraId="05A0493A" w14:textId="77777777" w:rsidR="00DF1476" w:rsidRDefault="00DF1476" w:rsidP="00DF1476">
      <w:pPr>
        <w:spacing w:after="0"/>
      </w:pPr>
    </w:p>
    <w:p w14:paraId="7125EC2A" w14:textId="77777777" w:rsidR="00DF1476" w:rsidRDefault="00DF1476" w:rsidP="00DF1476">
      <w:pPr>
        <w:spacing w:after="0"/>
      </w:pPr>
    </w:p>
    <w:p w14:paraId="56E20D01" w14:textId="77777777" w:rsidR="00D933C3" w:rsidRDefault="00963DC1" w:rsidP="00E82AD9">
      <w:pPr>
        <w:spacing w:after="0"/>
      </w:pPr>
      <w:r>
        <w:rPr>
          <w:noProof/>
        </w:rPr>
        <w:lastRenderedPageBreak/>
        <w:drawing>
          <wp:inline distT="0" distB="0" distL="0" distR="0" wp14:anchorId="6B8E2FFA" wp14:editId="48D37B09">
            <wp:extent cx="5943600" cy="7696200"/>
            <wp:effectExtent l="0" t="0" r="0" b="0"/>
            <wp:docPr id="6" name="Picture 6" descr="../../../../Pictures/Scan%204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ictures/Scan%204.j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9C20B" w14:textId="77777777" w:rsidR="00D933C3" w:rsidRDefault="00963DC1" w:rsidP="00E82AD9">
      <w:pPr>
        <w:spacing w:after="0"/>
      </w:pPr>
      <w:r>
        <w:rPr>
          <w:noProof/>
        </w:rPr>
        <w:lastRenderedPageBreak/>
        <w:drawing>
          <wp:inline distT="0" distB="0" distL="0" distR="0" wp14:anchorId="7423F3CA" wp14:editId="224C7F53">
            <wp:extent cx="5943600" cy="7696200"/>
            <wp:effectExtent l="0" t="0" r="0" b="0"/>
            <wp:docPr id="7" name="Picture 7" descr="../../../../Pictures/Scan%206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Pictures/Scan%206.j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024E" w14:textId="77777777" w:rsidR="00C7689F" w:rsidRDefault="00006F34" w:rsidP="00E82AD9">
      <w:pPr>
        <w:spacing w:after="0"/>
      </w:pPr>
      <w:r>
        <w:t>Following the above example</w:t>
      </w:r>
      <w:r w:rsidR="00DF1476">
        <w:t xml:space="preserve"> create the Huffman code for your </w:t>
      </w:r>
      <w:r w:rsidR="00516BC7">
        <w:t xml:space="preserve">first </w:t>
      </w:r>
      <w:r w:rsidR="00DF1476">
        <w:t>name</w:t>
      </w:r>
      <w:r w:rsidR="00D933C3">
        <w:t xml:space="preserve"> last name</w:t>
      </w:r>
      <w:r w:rsidR="00DF1476">
        <w:t xml:space="preserve"> (as part of the pre-lab assignment). See the sample runs below to better understand the algorithm.</w:t>
      </w:r>
    </w:p>
    <w:p w14:paraId="2F0329CD" w14:textId="77777777" w:rsidR="00F01FD8" w:rsidRDefault="00F01FD8" w:rsidP="00F01FD8">
      <w:pPr>
        <w:pStyle w:val="Heading3"/>
      </w:pPr>
      <w:r>
        <w:lastRenderedPageBreak/>
        <w:t>Sample run for message4.txt:</w:t>
      </w:r>
    </w:p>
    <w:p w14:paraId="2767718B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The message lines are:</w:t>
      </w:r>
    </w:p>
    <w:p w14:paraId="467BB3B1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Jill Dill</w:t>
      </w:r>
    </w:p>
    <w:p w14:paraId="12A9711C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</w:p>
    <w:p w14:paraId="0964F08E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unt of character   is 1</w:t>
      </w:r>
    </w:p>
    <w:p w14:paraId="006D1F9A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unt of character D is 1</w:t>
      </w:r>
    </w:p>
    <w:p w14:paraId="75620A45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unt of character J is 1</w:t>
      </w:r>
    </w:p>
    <w:p w14:paraId="4D30E32A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 xml:space="preserve">---&gt;Count of character </w:t>
      </w:r>
      <w:proofErr w:type="spellStart"/>
      <w:r w:rsidRPr="00BA0C24">
        <w:rPr>
          <w:rFonts w:ascii="Courier New" w:hAnsi="Courier New" w:cs="Courier New"/>
          <w:sz w:val="14"/>
        </w:rPr>
        <w:t>i</w:t>
      </w:r>
      <w:proofErr w:type="spellEnd"/>
      <w:r w:rsidRPr="00BA0C24">
        <w:rPr>
          <w:rFonts w:ascii="Courier New" w:hAnsi="Courier New" w:cs="Courier New"/>
          <w:sz w:val="14"/>
        </w:rPr>
        <w:t xml:space="preserve"> is 2</w:t>
      </w:r>
    </w:p>
    <w:p w14:paraId="6787AF6D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unt of character l is 4</w:t>
      </w:r>
    </w:p>
    <w:p w14:paraId="5B61DB63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</w:p>
    <w:p w14:paraId="542A494B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Creating 5 initial trees</w:t>
      </w:r>
    </w:p>
    <w:p w14:paraId="754AA466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Building Huffman Tree</w:t>
      </w:r>
    </w:p>
    <w:p w14:paraId="4B91DB4F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mallest tree moved to the position 4</w:t>
      </w:r>
    </w:p>
    <w:p w14:paraId="35974216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econd smallest tree moved to the position 3</w:t>
      </w:r>
    </w:p>
    <w:p w14:paraId="06CF1E69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 xml:space="preserve">---&gt;Combined tree created: </w:t>
      </w:r>
      <w:proofErr w:type="gramStart"/>
      <w:r w:rsidRPr="00BA0C24">
        <w:rPr>
          <w:rFonts w:ascii="Courier New" w:hAnsi="Courier New" w:cs="Courier New"/>
          <w:sz w:val="14"/>
        </w:rPr>
        <w:t>[ ,</w:t>
      </w:r>
      <w:proofErr w:type="gramEnd"/>
      <w:r w:rsidRPr="00BA0C24">
        <w:rPr>
          <w:rFonts w:ascii="Courier New" w:hAnsi="Courier New" w:cs="Courier New"/>
          <w:sz w:val="14"/>
        </w:rPr>
        <w:t xml:space="preserve"> D] -&gt; 2</w:t>
      </w:r>
    </w:p>
    <w:p w14:paraId="52CE6282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added at position 3</w:t>
      </w:r>
    </w:p>
    <w:p w14:paraId="52A5F030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mallest tree moved to the position 3</w:t>
      </w:r>
    </w:p>
    <w:p w14:paraId="42FC4EE8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econd smallest tree moved to the position 2</w:t>
      </w:r>
    </w:p>
    <w:p w14:paraId="646C0294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 xml:space="preserve">---&gt;Combined tree created: [J, </w:t>
      </w:r>
      <w:proofErr w:type="spellStart"/>
      <w:r w:rsidRPr="00BA0C24">
        <w:rPr>
          <w:rFonts w:ascii="Courier New" w:hAnsi="Courier New" w:cs="Courier New"/>
          <w:sz w:val="14"/>
        </w:rPr>
        <w:t>i</w:t>
      </w:r>
      <w:proofErr w:type="spellEnd"/>
      <w:r w:rsidRPr="00BA0C24">
        <w:rPr>
          <w:rFonts w:ascii="Courier New" w:hAnsi="Courier New" w:cs="Courier New"/>
          <w:sz w:val="14"/>
        </w:rPr>
        <w:t>] -&gt; 3</w:t>
      </w:r>
    </w:p>
    <w:p w14:paraId="1EABE1FA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added at position 2</w:t>
      </w:r>
    </w:p>
    <w:p w14:paraId="4308F11D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mallest tree moved to the position 2</w:t>
      </w:r>
    </w:p>
    <w:p w14:paraId="4916AF57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econd smallest tree moved to the position 1</w:t>
      </w:r>
    </w:p>
    <w:p w14:paraId="0651733A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 xml:space="preserve">---&gt;Combined tree created: </w:t>
      </w:r>
      <w:proofErr w:type="gramStart"/>
      <w:r w:rsidRPr="00BA0C24">
        <w:rPr>
          <w:rFonts w:ascii="Courier New" w:hAnsi="Courier New" w:cs="Courier New"/>
          <w:sz w:val="14"/>
        </w:rPr>
        <w:t>[ ,</w:t>
      </w:r>
      <w:proofErr w:type="gramEnd"/>
      <w:r w:rsidRPr="00BA0C24">
        <w:rPr>
          <w:rFonts w:ascii="Courier New" w:hAnsi="Courier New" w:cs="Courier New"/>
          <w:sz w:val="14"/>
        </w:rPr>
        <w:t xml:space="preserve"> D, J, </w:t>
      </w:r>
      <w:proofErr w:type="spellStart"/>
      <w:r w:rsidRPr="00BA0C24">
        <w:rPr>
          <w:rFonts w:ascii="Courier New" w:hAnsi="Courier New" w:cs="Courier New"/>
          <w:sz w:val="14"/>
        </w:rPr>
        <w:t>i</w:t>
      </w:r>
      <w:proofErr w:type="spellEnd"/>
      <w:r w:rsidRPr="00BA0C24">
        <w:rPr>
          <w:rFonts w:ascii="Courier New" w:hAnsi="Courier New" w:cs="Courier New"/>
          <w:sz w:val="14"/>
        </w:rPr>
        <w:t>] -&gt; 5</w:t>
      </w:r>
    </w:p>
    <w:p w14:paraId="7DBE2AA5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added at position 1</w:t>
      </w:r>
    </w:p>
    <w:p w14:paraId="0376ED16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mallest tree moved to the position 1</w:t>
      </w:r>
    </w:p>
    <w:p w14:paraId="04722343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econd smallest tree moved to the position 0</w:t>
      </w:r>
    </w:p>
    <w:p w14:paraId="29BF72A5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created: [</w:t>
      </w:r>
      <w:proofErr w:type="gramStart"/>
      <w:r w:rsidRPr="00BA0C24">
        <w:rPr>
          <w:rFonts w:ascii="Courier New" w:hAnsi="Courier New" w:cs="Courier New"/>
          <w:sz w:val="14"/>
        </w:rPr>
        <w:t>l,  ,</w:t>
      </w:r>
      <w:proofErr w:type="gramEnd"/>
      <w:r w:rsidRPr="00BA0C24">
        <w:rPr>
          <w:rFonts w:ascii="Courier New" w:hAnsi="Courier New" w:cs="Courier New"/>
          <w:sz w:val="14"/>
        </w:rPr>
        <w:t xml:space="preserve"> D, J, </w:t>
      </w:r>
      <w:proofErr w:type="spellStart"/>
      <w:r w:rsidRPr="00BA0C24">
        <w:rPr>
          <w:rFonts w:ascii="Courier New" w:hAnsi="Courier New" w:cs="Courier New"/>
          <w:sz w:val="14"/>
        </w:rPr>
        <w:t>i</w:t>
      </w:r>
      <w:proofErr w:type="spellEnd"/>
      <w:r w:rsidRPr="00BA0C24">
        <w:rPr>
          <w:rFonts w:ascii="Courier New" w:hAnsi="Courier New" w:cs="Courier New"/>
          <w:sz w:val="14"/>
        </w:rPr>
        <w:t>] -&gt; 9</w:t>
      </w:r>
    </w:p>
    <w:p w14:paraId="309DEB59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added at position 0</w:t>
      </w:r>
    </w:p>
    <w:p w14:paraId="355A9325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</w:p>
    <w:p w14:paraId="6ECBB5CD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Huffman Tree:</w:t>
      </w:r>
    </w:p>
    <w:p w14:paraId="180A5EA1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</w:t>
      </w:r>
      <w:proofErr w:type="gramStart"/>
      <w:r w:rsidRPr="00BA0C24">
        <w:rPr>
          <w:rFonts w:ascii="Courier New" w:hAnsi="Courier New" w:cs="Courier New"/>
          <w:sz w:val="14"/>
        </w:rPr>
        <w:t>l,  ,</w:t>
      </w:r>
      <w:proofErr w:type="gramEnd"/>
      <w:r w:rsidRPr="00BA0C24">
        <w:rPr>
          <w:rFonts w:ascii="Courier New" w:hAnsi="Courier New" w:cs="Courier New"/>
          <w:sz w:val="14"/>
        </w:rPr>
        <w:t xml:space="preserve"> D, J, </w:t>
      </w:r>
      <w:proofErr w:type="spellStart"/>
      <w:r w:rsidRPr="00BA0C24">
        <w:rPr>
          <w:rFonts w:ascii="Courier New" w:hAnsi="Courier New" w:cs="Courier New"/>
          <w:sz w:val="14"/>
        </w:rPr>
        <w:t>i</w:t>
      </w:r>
      <w:proofErr w:type="spellEnd"/>
      <w:r w:rsidRPr="00BA0C24">
        <w:rPr>
          <w:rFonts w:ascii="Courier New" w:hAnsi="Courier New" w:cs="Courier New"/>
          <w:sz w:val="14"/>
        </w:rPr>
        <w:t>] -&gt; 9</w:t>
      </w:r>
    </w:p>
    <w:p w14:paraId="60DD025B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l] -&gt; 4</w:t>
      </w:r>
    </w:p>
    <w:p w14:paraId="19B03BEC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proofErr w:type="gramStart"/>
      <w:r w:rsidRPr="00BA0C24">
        <w:rPr>
          <w:rFonts w:ascii="Courier New" w:hAnsi="Courier New" w:cs="Courier New"/>
          <w:sz w:val="14"/>
        </w:rPr>
        <w:t>[ ,</w:t>
      </w:r>
      <w:proofErr w:type="gramEnd"/>
      <w:r w:rsidRPr="00BA0C24">
        <w:rPr>
          <w:rFonts w:ascii="Courier New" w:hAnsi="Courier New" w:cs="Courier New"/>
          <w:sz w:val="14"/>
        </w:rPr>
        <w:t xml:space="preserve"> D, J, </w:t>
      </w:r>
      <w:proofErr w:type="spellStart"/>
      <w:r w:rsidRPr="00BA0C24">
        <w:rPr>
          <w:rFonts w:ascii="Courier New" w:hAnsi="Courier New" w:cs="Courier New"/>
          <w:sz w:val="14"/>
        </w:rPr>
        <w:t>i</w:t>
      </w:r>
      <w:proofErr w:type="spellEnd"/>
      <w:r w:rsidRPr="00BA0C24">
        <w:rPr>
          <w:rFonts w:ascii="Courier New" w:hAnsi="Courier New" w:cs="Courier New"/>
          <w:sz w:val="14"/>
        </w:rPr>
        <w:t>] -&gt; 5</w:t>
      </w:r>
    </w:p>
    <w:p w14:paraId="18F77E90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proofErr w:type="gramStart"/>
      <w:r w:rsidRPr="00BA0C24">
        <w:rPr>
          <w:rFonts w:ascii="Courier New" w:hAnsi="Courier New" w:cs="Courier New"/>
          <w:sz w:val="14"/>
        </w:rPr>
        <w:t>[ ,</w:t>
      </w:r>
      <w:proofErr w:type="gramEnd"/>
      <w:r w:rsidRPr="00BA0C24">
        <w:rPr>
          <w:rFonts w:ascii="Courier New" w:hAnsi="Courier New" w:cs="Courier New"/>
          <w:sz w:val="14"/>
        </w:rPr>
        <w:t xml:space="preserve"> D] -&gt; 2</w:t>
      </w:r>
    </w:p>
    <w:p w14:paraId="69BF2C22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proofErr w:type="gramStart"/>
      <w:r w:rsidRPr="00BA0C24">
        <w:rPr>
          <w:rFonts w:ascii="Courier New" w:hAnsi="Courier New" w:cs="Courier New"/>
          <w:sz w:val="14"/>
        </w:rPr>
        <w:t>[ ]</w:t>
      </w:r>
      <w:proofErr w:type="gramEnd"/>
      <w:r w:rsidRPr="00BA0C24">
        <w:rPr>
          <w:rFonts w:ascii="Courier New" w:hAnsi="Courier New" w:cs="Courier New"/>
          <w:sz w:val="14"/>
        </w:rPr>
        <w:t xml:space="preserve"> -&gt; 1</w:t>
      </w:r>
    </w:p>
    <w:p w14:paraId="660CFBAD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D] -&gt; 1</w:t>
      </w:r>
    </w:p>
    <w:p w14:paraId="1B200832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 xml:space="preserve">[J, </w:t>
      </w:r>
      <w:proofErr w:type="spellStart"/>
      <w:r w:rsidRPr="00BA0C24">
        <w:rPr>
          <w:rFonts w:ascii="Courier New" w:hAnsi="Courier New" w:cs="Courier New"/>
          <w:sz w:val="14"/>
        </w:rPr>
        <w:t>i</w:t>
      </w:r>
      <w:proofErr w:type="spellEnd"/>
      <w:r w:rsidRPr="00BA0C24">
        <w:rPr>
          <w:rFonts w:ascii="Courier New" w:hAnsi="Courier New" w:cs="Courier New"/>
          <w:sz w:val="14"/>
        </w:rPr>
        <w:t>] -&gt; 3</w:t>
      </w:r>
    </w:p>
    <w:p w14:paraId="36E732AB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J] -&gt; 1</w:t>
      </w:r>
    </w:p>
    <w:p w14:paraId="5E8F8F0E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</w:t>
      </w:r>
      <w:proofErr w:type="spellStart"/>
      <w:r w:rsidRPr="00BA0C24">
        <w:rPr>
          <w:rFonts w:ascii="Courier New" w:hAnsi="Courier New" w:cs="Courier New"/>
          <w:sz w:val="14"/>
        </w:rPr>
        <w:t>i</w:t>
      </w:r>
      <w:proofErr w:type="spellEnd"/>
      <w:r w:rsidRPr="00BA0C24">
        <w:rPr>
          <w:rFonts w:ascii="Courier New" w:hAnsi="Courier New" w:cs="Courier New"/>
          <w:sz w:val="14"/>
        </w:rPr>
        <w:t>] -&gt; 2</w:t>
      </w:r>
    </w:p>
    <w:p w14:paraId="446FEA1F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</w:p>
    <w:p w14:paraId="14757F88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The coded lines are (displaying 80 characters per line):</w:t>
      </w:r>
    </w:p>
    <w:p w14:paraId="7AAA36D4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110 111 0 0 100 101 111 0 0</w:t>
      </w:r>
    </w:p>
    <w:p w14:paraId="6F066C95" w14:textId="77777777" w:rsidR="00C7689F" w:rsidRDefault="00C7689F" w:rsidP="00C7689F">
      <w:pPr>
        <w:pStyle w:val="Heading3"/>
      </w:pPr>
      <w:r>
        <w:t>Sample run for message1.txt:</w:t>
      </w:r>
    </w:p>
    <w:p w14:paraId="64807CD9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The message lines are:</w:t>
      </w:r>
    </w:p>
    <w:p w14:paraId="30428040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ABRACADABRA</w:t>
      </w:r>
    </w:p>
    <w:p w14:paraId="023EF4EA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ABBA</w:t>
      </w:r>
    </w:p>
    <w:p w14:paraId="44466A6F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</w:p>
    <w:p w14:paraId="5C6DEB5B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unt of character A is 7</w:t>
      </w:r>
    </w:p>
    <w:p w14:paraId="7FEAFA64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unt of character B is 4</w:t>
      </w:r>
    </w:p>
    <w:p w14:paraId="7494C397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unt of character C is 1</w:t>
      </w:r>
    </w:p>
    <w:p w14:paraId="0A205C0A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unt of character D is 1</w:t>
      </w:r>
    </w:p>
    <w:p w14:paraId="16779991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unt of character R is 2</w:t>
      </w:r>
    </w:p>
    <w:p w14:paraId="054B106B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</w:p>
    <w:p w14:paraId="2BC189F3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Creating 5 initial trees</w:t>
      </w:r>
    </w:p>
    <w:p w14:paraId="3AD60825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Building Huffman Tree</w:t>
      </w:r>
    </w:p>
    <w:p w14:paraId="40033740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mallest tree moved to the position 4</w:t>
      </w:r>
    </w:p>
    <w:p w14:paraId="566B7AD9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econd smallest tree moved to the position 3</w:t>
      </w:r>
    </w:p>
    <w:p w14:paraId="7454C68C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created: [C, D] -&gt; 2</w:t>
      </w:r>
    </w:p>
    <w:p w14:paraId="7351E264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added at position 3</w:t>
      </w:r>
    </w:p>
    <w:p w14:paraId="27670825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mallest tree moved to the position 3</w:t>
      </w:r>
    </w:p>
    <w:p w14:paraId="36B049FC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econd smallest tree moved to the position 2</w:t>
      </w:r>
    </w:p>
    <w:p w14:paraId="24131A85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created: [R, C, D] -&gt; 4</w:t>
      </w:r>
    </w:p>
    <w:p w14:paraId="0BED2F38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added at position 2</w:t>
      </w:r>
    </w:p>
    <w:p w14:paraId="25393516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mallest tree moved to the position 2</w:t>
      </w:r>
    </w:p>
    <w:p w14:paraId="1EB65A3F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econd smallest tree moved to the position 1</w:t>
      </w:r>
    </w:p>
    <w:p w14:paraId="54B0E0C7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created: [B, R, C, D] -&gt; 8</w:t>
      </w:r>
    </w:p>
    <w:p w14:paraId="20AC0D7C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added at position 1</w:t>
      </w:r>
    </w:p>
    <w:p w14:paraId="038E03B3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mallest tree moved to the position 1</w:t>
      </w:r>
    </w:p>
    <w:p w14:paraId="7A309F99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lastRenderedPageBreak/>
        <w:t>---&gt;Second smallest tree moved to the position 0</w:t>
      </w:r>
    </w:p>
    <w:p w14:paraId="3667ABEA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created: [A, B, R, C, D] -&gt; 15</w:t>
      </w:r>
    </w:p>
    <w:p w14:paraId="423B093F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added at position 0</w:t>
      </w:r>
    </w:p>
    <w:p w14:paraId="6DDE9C89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</w:p>
    <w:p w14:paraId="10282E21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Huffman Tree:</w:t>
      </w:r>
    </w:p>
    <w:p w14:paraId="707E734A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A, B, R, C, D] -&gt; 15</w:t>
      </w:r>
    </w:p>
    <w:p w14:paraId="3E19CCC7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A] -&gt; 7</w:t>
      </w:r>
    </w:p>
    <w:p w14:paraId="7ED1C189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B, R, C, D] -&gt; 8</w:t>
      </w:r>
    </w:p>
    <w:p w14:paraId="4FFA9D67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B] -&gt; 4</w:t>
      </w:r>
    </w:p>
    <w:p w14:paraId="5C756357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R, C, D] -&gt; 4</w:t>
      </w:r>
    </w:p>
    <w:p w14:paraId="1E70E22A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R] -&gt; 2</w:t>
      </w:r>
    </w:p>
    <w:p w14:paraId="6BA12BC3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C, D] -&gt; 2</w:t>
      </w:r>
    </w:p>
    <w:p w14:paraId="2118D51F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C] -&gt; 1</w:t>
      </w:r>
    </w:p>
    <w:p w14:paraId="50B4D4B6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D] -&gt; 1</w:t>
      </w:r>
    </w:p>
    <w:p w14:paraId="44512AC6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</w:p>
    <w:p w14:paraId="78E2D3E7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The coded lines are (displaying 80 characters per line):</w:t>
      </w:r>
    </w:p>
    <w:p w14:paraId="30E84D4A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0 10 110 0 1110 0 1111 0 10 110 0 0 10 10 0</w:t>
      </w:r>
    </w:p>
    <w:p w14:paraId="5AE9D9D6" w14:textId="77777777" w:rsidR="00C7689F" w:rsidRDefault="00C7689F" w:rsidP="00C7689F">
      <w:pPr>
        <w:spacing w:after="0"/>
      </w:pPr>
    </w:p>
    <w:p w14:paraId="5856CB4B" w14:textId="77777777" w:rsidR="00C7689F" w:rsidRDefault="00C7689F" w:rsidP="00BA0C24">
      <w:pPr>
        <w:pStyle w:val="Heading3"/>
      </w:pPr>
      <w:r>
        <w:t>Sample ru</w:t>
      </w:r>
      <w:r w:rsidR="00BA0C24">
        <w:t>n for message3.txt:</w:t>
      </w:r>
    </w:p>
    <w:p w14:paraId="14C1F34F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The message lines are:</w:t>
      </w:r>
    </w:p>
    <w:p w14:paraId="6F9FE939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this is an example of a </w:t>
      </w:r>
      <w:proofErr w:type="spellStart"/>
      <w:r w:rsidRPr="00BA0C24">
        <w:rPr>
          <w:rFonts w:ascii="Courier New" w:hAnsi="Courier New" w:cs="Courier New"/>
          <w:sz w:val="14"/>
          <w:szCs w:val="16"/>
        </w:rPr>
        <w:t>huffman</w:t>
      </w:r>
      <w:proofErr w:type="spellEnd"/>
      <w:r w:rsidRPr="00BA0C24">
        <w:rPr>
          <w:rFonts w:ascii="Courier New" w:hAnsi="Courier New" w:cs="Courier New"/>
          <w:sz w:val="14"/>
          <w:szCs w:val="16"/>
        </w:rPr>
        <w:t xml:space="preserve"> tree</w:t>
      </w:r>
    </w:p>
    <w:p w14:paraId="64C33381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</w:p>
    <w:p w14:paraId="2F9BC92F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  is 7</w:t>
      </w:r>
    </w:p>
    <w:p w14:paraId="0681EA71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a is 4</w:t>
      </w:r>
    </w:p>
    <w:p w14:paraId="410BA6C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e is 4</w:t>
      </w:r>
    </w:p>
    <w:p w14:paraId="7709DCD5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f is 3</w:t>
      </w:r>
    </w:p>
    <w:p w14:paraId="5069CE97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h is 2</w:t>
      </w:r>
    </w:p>
    <w:p w14:paraId="0627506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---&gt;Count of character </w:t>
      </w:r>
      <w:proofErr w:type="spellStart"/>
      <w:r w:rsidRPr="00BA0C24">
        <w:rPr>
          <w:rFonts w:ascii="Courier New" w:hAnsi="Courier New" w:cs="Courier New"/>
          <w:sz w:val="14"/>
          <w:szCs w:val="16"/>
        </w:rPr>
        <w:t>i</w:t>
      </w:r>
      <w:proofErr w:type="spellEnd"/>
      <w:r w:rsidRPr="00BA0C24">
        <w:rPr>
          <w:rFonts w:ascii="Courier New" w:hAnsi="Courier New" w:cs="Courier New"/>
          <w:sz w:val="14"/>
          <w:szCs w:val="16"/>
        </w:rPr>
        <w:t xml:space="preserve"> is 2</w:t>
      </w:r>
    </w:p>
    <w:p w14:paraId="2D440EDB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l is 1</w:t>
      </w:r>
    </w:p>
    <w:p w14:paraId="26FAAB12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m is 2</w:t>
      </w:r>
    </w:p>
    <w:p w14:paraId="79819E4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n is 2</w:t>
      </w:r>
    </w:p>
    <w:p w14:paraId="7CA1708A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o is 1</w:t>
      </w:r>
    </w:p>
    <w:p w14:paraId="5867563E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p is 1</w:t>
      </w:r>
    </w:p>
    <w:p w14:paraId="0F6468F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r is 1</w:t>
      </w:r>
    </w:p>
    <w:p w14:paraId="1A1B5014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s is 2</w:t>
      </w:r>
    </w:p>
    <w:p w14:paraId="24DBD74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t is 2</w:t>
      </w:r>
    </w:p>
    <w:p w14:paraId="20DE614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u is 1</w:t>
      </w:r>
    </w:p>
    <w:p w14:paraId="0E461019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x is 1</w:t>
      </w:r>
    </w:p>
    <w:p w14:paraId="30E450DF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</w:p>
    <w:p w14:paraId="41FF40EC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Creating 16 initial trees</w:t>
      </w:r>
    </w:p>
    <w:p w14:paraId="786A6344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Building Huffman Tree</w:t>
      </w:r>
    </w:p>
    <w:p w14:paraId="246F1720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15</w:t>
      </w:r>
    </w:p>
    <w:p w14:paraId="54D6DDFF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14</w:t>
      </w:r>
    </w:p>
    <w:p w14:paraId="520F6264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created: [l, x] -&gt; 2</w:t>
      </w:r>
    </w:p>
    <w:p w14:paraId="333E7F9A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14</w:t>
      </w:r>
    </w:p>
    <w:p w14:paraId="7FB218A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14</w:t>
      </w:r>
    </w:p>
    <w:p w14:paraId="6E68931C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13</w:t>
      </w:r>
    </w:p>
    <w:p w14:paraId="3CE08E49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created: [u, o] -&gt; 2</w:t>
      </w:r>
    </w:p>
    <w:p w14:paraId="0DBF5CC4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13</w:t>
      </w:r>
    </w:p>
    <w:p w14:paraId="0156814E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13</w:t>
      </w:r>
    </w:p>
    <w:p w14:paraId="6EAB465B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12</w:t>
      </w:r>
    </w:p>
    <w:p w14:paraId="3BB6F3AA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created: [p, r] -&gt; 2</w:t>
      </w:r>
    </w:p>
    <w:p w14:paraId="74AEA7A2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12</w:t>
      </w:r>
    </w:p>
    <w:p w14:paraId="6B61DAC0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12</w:t>
      </w:r>
    </w:p>
    <w:p w14:paraId="2411DCFB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11</w:t>
      </w:r>
    </w:p>
    <w:p w14:paraId="5C574BF1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created: [h, p, r] -&gt; 4</w:t>
      </w:r>
    </w:p>
    <w:p w14:paraId="1C0956B0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11</w:t>
      </w:r>
    </w:p>
    <w:p w14:paraId="2D4F544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11</w:t>
      </w:r>
    </w:p>
    <w:p w14:paraId="57605C44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10</w:t>
      </w:r>
    </w:p>
    <w:p w14:paraId="26C072F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---&gt;Combined tree created: [s, </w:t>
      </w:r>
      <w:proofErr w:type="spellStart"/>
      <w:r w:rsidRPr="00BA0C24">
        <w:rPr>
          <w:rFonts w:ascii="Courier New" w:hAnsi="Courier New" w:cs="Courier New"/>
          <w:sz w:val="14"/>
          <w:szCs w:val="16"/>
        </w:rPr>
        <w:t>i</w:t>
      </w:r>
      <w:proofErr w:type="spellEnd"/>
      <w:r w:rsidRPr="00BA0C24">
        <w:rPr>
          <w:rFonts w:ascii="Courier New" w:hAnsi="Courier New" w:cs="Courier New"/>
          <w:sz w:val="14"/>
          <w:szCs w:val="16"/>
        </w:rPr>
        <w:t>] -&gt; 4</w:t>
      </w:r>
    </w:p>
    <w:p w14:paraId="40068A60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10</w:t>
      </w:r>
    </w:p>
    <w:p w14:paraId="55F76442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10</w:t>
      </w:r>
    </w:p>
    <w:p w14:paraId="0ECE1A9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9</w:t>
      </w:r>
    </w:p>
    <w:p w14:paraId="13DEA178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created: [u, o, l, x] -&gt; 4</w:t>
      </w:r>
    </w:p>
    <w:p w14:paraId="5EE53C2D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9</w:t>
      </w:r>
    </w:p>
    <w:p w14:paraId="1B428469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9</w:t>
      </w:r>
    </w:p>
    <w:p w14:paraId="61DE5F7F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8</w:t>
      </w:r>
    </w:p>
    <w:p w14:paraId="2B02838C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created: [t, m] -&gt; 4</w:t>
      </w:r>
    </w:p>
    <w:p w14:paraId="1A7D67BB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lastRenderedPageBreak/>
        <w:t>---&gt;Combined tree added at position 8</w:t>
      </w:r>
    </w:p>
    <w:p w14:paraId="58012A8D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8</w:t>
      </w:r>
    </w:p>
    <w:p w14:paraId="3FCA573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7</w:t>
      </w:r>
    </w:p>
    <w:p w14:paraId="50809359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created: [n, f] -&gt; 5</w:t>
      </w:r>
    </w:p>
    <w:p w14:paraId="6FA1AA4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7</w:t>
      </w:r>
    </w:p>
    <w:p w14:paraId="280E43AE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7</w:t>
      </w:r>
    </w:p>
    <w:p w14:paraId="4647349D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6</w:t>
      </w:r>
    </w:p>
    <w:p w14:paraId="34BA5309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created: [a, e] -&gt; 8</w:t>
      </w:r>
    </w:p>
    <w:p w14:paraId="6B105E9A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6</w:t>
      </w:r>
    </w:p>
    <w:p w14:paraId="6E0A2E15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6</w:t>
      </w:r>
    </w:p>
    <w:p w14:paraId="1796CA7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5</w:t>
      </w:r>
    </w:p>
    <w:p w14:paraId="0EE16A22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created: [u, o, l, x, t, m] -&gt; 8</w:t>
      </w:r>
    </w:p>
    <w:p w14:paraId="78B15159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5</w:t>
      </w:r>
    </w:p>
    <w:p w14:paraId="458AA99C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5</w:t>
      </w:r>
    </w:p>
    <w:p w14:paraId="73999D4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4</w:t>
      </w:r>
    </w:p>
    <w:p w14:paraId="6732FA24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---&gt;Combined tree created: [s, </w:t>
      </w:r>
      <w:proofErr w:type="spellStart"/>
      <w:r w:rsidRPr="00BA0C24">
        <w:rPr>
          <w:rFonts w:ascii="Courier New" w:hAnsi="Courier New" w:cs="Courier New"/>
          <w:sz w:val="14"/>
          <w:szCs w:val="16"/>
        </w:rPr>
        <w:t>i</w:t>
      </w:r>
      <w:proofErr w:type="spellEnd"/>
      <w:r w:rsidRPr="00BA0C24">
        <w:rPr>
          <w:rFonts w:ascii="Courier New" w:hAnsi="Courier New" w:cs="Courier New"/>
          <w:sz w:val="14"/>
          <w:szCs w:val="16"/>
        </w:rPr>
        <w:t>, h, p, r] -&gt; 8</w:t>
      </w:r>
    </w:p>
    <w:p w14:paraId="29B3190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4</w:t>
      </w:r>
    </w:p>
    <w:p w14:paraId="56D34B1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4</w:t>
      </w:r>
    </w:p>
    <w:p w14:paraId="02F40095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3</w:t>
      </w:r>
    </w:p>
    <w:p w14:paraId="65C6FE1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---&gt;Combined tree created: [n, </w:t>
      </w:r>
      <w:proofErr w:type="gramStart"/>
      <w:r w:rsidRPr="00BA0C24">
        <w:rPr>
          <w:rFonts w:ascii="Courier New" w:hAnsi="Courier New" w:cs="Courier New"/>
          <w:sz w:val="14"/>
          <w:szCs w:val="16"/>
        </w:rPr>
        <w:t>f,  ]</w:t>
      </w:r>
      <w:proofErr w:type="gramEnd"/>
      <w:r w:rsidRPr="00BA0C24">
        <w:rPr>
          <w:rFonts w:ascii="Courier New" w:hAnsi="Courier New" w:cs="Courier New"/>
          <w:sz w:val="14"/>
          <w:szCs w:val="16"/>
        </w:rPr>
        <w:t xml:space="preserve"> -&gt; 12</w:t>
      </w:r>
    </w:p>
    <w:p w14:paraId="1E0E8769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3</w:t>
      </w:r>
    </w:p>
    <w:p w14:paraId="2E6D8377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3</w:t>
      </w:r>
    </w:p>
    <w:p w14:paraId="3A59282C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2</w:t>
      </w:r>
    </w:p>
    <w:p w14:paraId="096705D1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---&gt;Combined tree created: [u, o, l, x, t, m, s, </w:t>
      </w:r>
      <w:proofErr w:type="spellStart"/>
      <w:r w:rsidRPr="00BA0C24">
        <w:rPr>
          <w:rFonts w:ascii="Courier New" w:hAnsi="Courier New" w:cs="Courier New"/>
          <w:sz w:val="14"/>
          <w:szCs w:val="16"/>
        </w:rPr>
        <w:t>i</w:t>
      </w:r>
      <w:proofErr w:type="spellEnd"/>
      <w:r w:rsidRPr="00BA0C24">
        <w:rPr>
          <w:rFonts w:ascii="Courier New" w:hAnsi="Courier New" w:cs="Courier New"/>
          <w:sz w:val="14"/>
          <w:szCs w:val="16"/>
        </w:rPr>
        <w:t>, h, p, r] -&gt; 16</w:t>
      </w:r>
    </w:p>
    <w:p w14:paraId="5056D0A2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2</w:t>
      </w:r>
    </w:p>
    <w:p w14:paraId="2D8EA90D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2</w:t>
      </w:r>
    </w:p>
    <w:p w14:paraId="54F8152A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1</w:t>
      </w:r>
    </w:p>
    <w:p w14:paraId="4C50C400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---&gt;Combined tree created: [a, e, n, </w:t>
      </w:r>
      <w:proofErr w:type="gramStart"/>
      <w:r w:rsidRPr="00BA0C24">
        <w:rPr>
          <w:rFonts w:ascii="Courier New" w:hAnsi="Courier New" w:cs="Courier New"/>
          <w:sz w:val="14"/>
          <w:szCs w:val="16"/>
        </w:rPr>
        <w:t>f,  ]</w:t>
      </w:r>
      <w:proofErr w:type="gramEnd"/>
      <w:r w:rsidRPr="00BA0C24">
        <w:rPr>
          <w:rFonts w:ascii="Courier New" w:hAnsi="Courier New" w:cs="Courier New"/>
          <w:sz w:val="14"/>
          <w:szCs w:val="16"/>
        </w:rPr>
        <w:t xml:space="preserve"> -&gt; 20</w:t>
      </w:r>
    </w:p>
    <w:p w14:paraId="517C0260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1</w:t>
      </w:r>
    </w:p>
    <w:p w14:paraId="1D73F691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1</w:t>
      </w:r>
    </w:p>
    <w:p w14:paraId="04C6DC6A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0</w:t>
      </w:r>
    </w:p>
    <w:p w14:paraId="5C0289C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---&gt;Combined tree created: [u, o, l, x, t, m, s, </w:t>
      </w:r>
      <w:proofErr w:type="spellStart"/>
      <w:r w:rsidRPr="00BA0C24">
        <w:rPr>
          <w:rFonts w:ascii="Courier New" w:hAnsi="Courier New" w:cs="Courier New"/>
          <w:sz w:val="14"/>
          <w:szCs w:val="16"/>
        </w:rPr>
        <w:t>i</w:t>
      </w:r>
      <w:proofErr w:type="spellEnd"/>
      <w:r w:rsidRPr="00BA0C24">
        <w:rPr>
          <w:rFonts w:ascii="Courier New" w:hAnsi="Courier New" w:cs="Courier New"/>
          <w:sz w:val="14"/>
          <w:szCs w:val="16"/>
        </w:rPr>
        <w:t xml:space="preserve">, h, p, r, a, e, n, </w:t>
      </w:r>
      <w:proofErr w:type="gramStart"/>
      <w:r w:rsidRPr="00BA0C24">
        <w:rPr>
          <w:rFonts w:ascii="Courier New" w:hAnsi="Courier New" w:cs="Courier New"/>
          <w:sz w:val="14"/>
          <w:szCs w:val="16"/>
        </w:rPr>
        <w:t>f,  ]</w:t>
      </w:r>
      <w:proofErr w:type="gramEnd"/>
      <w:r w:rsidRPr="00BA0C24">
        <w:rPr>
          <w:rFonts w:ascii="Courier New" w:hAnsi="Courier New" w:cs="Courier New"/>
          <w:sz w:val="14"/>
          <w:szCs w:val="16"/>
        </w:rPr>
        <w:t xml:space="preserve"> -&gt; 36</w:t>
      </w:r>
    </w:p>
    <w:p w14:paraId="686C64C4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0</w:t>
      </w:r>
    </w:p>
    <w:p w14:paraId="2162AC5D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</w:p>
    <w:p w14:paraId="617B3A9C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Huffman Tree:</w:t>
      </w:r>
    </w:p>
    <w:p w14:paraId="4F844FCF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[u, o, l, x, t, m, s, </w:t>
      </w:r>
      <w:proofErr w:type="spellStart"/>
      <w:r w:rsidRPr="00BA0C24">
        <w:rPr>
          <w:rFonts w:ascii="Courier New" w:hAnsi="Courier New" w:cs="Courier New"/>
          <w:sz w:val="14"/>
          <w:szCs w:val="16"/>
        </w:rPr>
        <w:t>i</w:t>
      </w:r>
      <w:proofErr w:type="spellEnd"/>
      <w:r w:rsidRPr="00BA0C24">
        <w:rPr>
          <w:rFonts w:ascii="Courier New" w:hAnsi="Courier New" w:cs="Courier New"/>
          <w:sz w:val="14"/>
          <w:szCs w:val="16"/>
        </w:rPr>
        <w:t xml:space="preserve">, h, p, r, a, e, n, </w:t>
      </w:r>
      <w:proofErr w:type="gramStart"/>
      <w:r w:rsidRPr="00BA0C24">
        <w:rPr>
          <w:rFonts w:ascii="Courier New" w:hAnsi="Courier New" w:cs="Courier New"/>
          <w:sz w:val="14"/>
          <w:szCs w:val="16"/>
        </w:rPr>
        <w:t>f,  ]</w:t>
      </w:r>
      <w:proofErr w:type="gramEnd"/>
      <w:r w:rsidRPr="00BA0C24">
        <w:rPr>
          <w:rFonts w:ascii="Courier New" w:hAnsi="Courier New" w:cs="Courier New"/>
          <w:sz w:val="14"/>
          <w:szCs w:val="16"/>
        </w:rPr>
        <w:t xml:space="preserve"> -&gt; 36</w:t>
      </w:r>
    </w:p>
    <w:p w14:paraId="21F6899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[u, o, l, x, t, m, s, </w:t>
      </w:r>
      <w:proofErr w:type="spellStart"/>
      <w:r w:rsidRPr="00BA0C24">
        <w:rPr>
          <w:rFonts w:ascii="Courier New" w:hAnsi="Courier New" w:cs="Courier New"/>
          <w:sz w:val="14"/>
          <w:szCs w:val="16"/>
        </w:rPr>
        <w:t>i</w:t>
      </w:r>
      <w:proofErr w:type="spellEnd"/>
      <w:r w:rsidRPr="00BA0C24">
        <w:rPr>
          <w:rFonts w:ascii="Courier New" w:hAnsi="Courier New" w:cs="Courier New"/>
          <w:sz w:val="14"/>
          <w:szCs w:val="16"/>
        </w:rPr>
        <w:t>, h, p, r] -&gt; 16</w:t>
      </w:r>
    </w:p>
    <w:p w14:paraId="0A0889EC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u, o, l, x, t, m] -&gt; 8</w:t>
      </w:r>
    </w:p>
    <w:p w14:paraId="049FDB1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u, o, l, x] -&gt; 4</w:t>
      </w:r>
    </w:p>
    <w:p w14:paraId="03A47EE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u, o] -&gt; 2</w:t>
      </w:r>
    </w:p>
    <w:p w14:paraId="58A47E2A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u] -&gt; 1</w:t>
      </w:r>
    </w:p>
    <w:p w14:paraId="3988F7D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o] -&gt; 1</w:t>
      </w:r>
    </w:p>
    <w:p w14:paraId="569899C4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l, x] -&gt; 2</w:t>
      </w:r>
    </w:p>
    <w:p w14:paraId="374FE9EB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l] -&gt; 1</w:t>
      </w:r>
    </w:p>
    <w:p w14:paraId="0FCD9D90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x] -&gt; 1</w:t>
      </w:r>
    </w:p>
    <w:p w14:paraId="5E2251D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t, m] -&gt; 4</w:t>
      </w:r>
    </w:p>
    <w:p w14:paraId="65AA653E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t] -&gt; 2</w:t>
      </w:r>
    </w:p>
    <w:p w14:paraId="54FAE7F2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m] -&gt; 2</w:t>
      </w:r>
    </w:p>
    <w:p w14:paraId="38A1026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[s, </w:t>
      </w:r>
      <w:proofErr w:type="spellStart"/>
      <w:r w:rsidRPr="00BA0C24">
        <w:rPr>
          <w:rFonts w:ascii="Courier New" w:hAnsi="Courier New" w:cs="Courier New"/>
          <w:sz w:val="14"/>
          <w:szCs w:val="16"/>
        </w:rPr>
        <w:t>i</w:t>
      </w:r>
      <w:proofErr w:type="spellEnd"/>
      <w:r w:rsidRPr="00BA0C24">
        <w:rPr>
          <w:rFonts w:ascii="Courier New" w:hAnsi="Courier New" w:cs="Courier New"/>
          <w:sz w:val="14"/>
          <w:szCs w:val="16"/>
        </w:rPr>
        <w:t>, h, p, r] -&gt; 8</w:t>
      </w:r>
    </w:p>
    <w:p w14:paraId="13E550C8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[s, </w:t>
      </w:r>
      <w:proofErr w:type="spellStart"/>
      <w:r w:rsidRPr="00BA0C24">
        <w:rPr>
          <w:rFonts w:ascii="Courier New" w:hAnsi="Courier New" w:cs="Courier New"/>
          <w:sz w:val="14"/>
          <w:szCs w:val="16"/>
        </w:rPr>
        <w:t>i</w:t>
      </w:r>
      <w:proofErr w:type="spellEnd"/>
      <w:r w:rsidRPr="00BA0C24">
        <w:rPr>
          <w:rFonts w:ascii="Courier New" w:hAnsi="Courier New" w:cs="Courier New"/>
          <w:sz w:val="14"/>
          <w:szCs w:val="16"/>
        </w:rPr>
        <w:t>] -&gt; 4</w:t>
      </w:r>
    </w:p>
    <w:p w14:paraId="5F58C0B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s] -&gt; 2</w:t>
      </w:r>
    </w:p>
    <w:p w14:paraId="6AE58E22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</w:t>
      </w:r>
      <w:proofErr w:type="spellStart"/>
      <w:r w:rsidRPr="00BA0C24">
        <w:rPr>
          <w:rFonts w:ascii="Courier New" w:hAnsi="Courier New" w:cs="Courier New"/>
          <w:sz w:val="14"/>
          <w:szCs w:val="16"/>
        </w:rPr>
        <w:t>i</w:t>
      </w:r>
      <w:proofErr w:type="spellEnd"/>
      <w:r w:rsidRPr="00BA0C24">
        <w:rPr>
          <w:rFonts w:ascii="Courier New" w:hAnsi="Courier New" w:cs="Courier New"/>
          <w:sz w:val="14"/>
          <w:szCs w:val="16"/>
        </w:rPr>
        <w:t>] -&gt; 2</w:t>
      </w:r>
    </w:p>
    <w:p w14:paraId="038A98E7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h, p, r] -&gt; 4</w:t>
      </w:r>
    </w:p>
    <w:p w14:paraId="771894C8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h] -&gt; 2</w:t>
      </w:r>
    </w:p>
    <w:p w14:paraId="0510A5B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p, r] -&gt; 2</w:t>
      </w:r>
    </w:p>
    <w:p w14:paraId="6AB1DDB4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p] -&gt; 1</w:t>
      </w:r>
    </w:p>
    <w:p w14:paraId="44933122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r] -&gt; 1</w:t>
      </w:r>
    </w:p>
    <w:p w14:paraId="5DD0D10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[a, e, n, </w:t>
      </w:r>
      <w:proofErr w:type="gramStart"/>
      <w:r w:rsidRPr="00BA0C24">
        <w:rPr>
          <w:rFonts w:ascii="Courier New" w:hAnsi="Courier New" w:cs="Courier New"/>
          <w:sz w:val="14"/>
          <w:szCs w:val="16"/>
        </w:rPr>
        <w:t>f,  ]</w:t>
      </w:r>
      <w:proofErr w:type="gramEnd"/>
      <w:r w:rsidRPr="00BA0C24">
        <w:rPr>
          <w:rFonts w:ascii="Courier New" w:hAnsi="Courier New" w:cs="Courier New"/>
          <w:sz w:val="14"/>
          <w:szCs w:val="16"/>
        </w:rPr>
        <w:t xml:space="preserve"> -&gt; 20</w:t>
      </w:r>
    </w:p>
    <w:p w14:paraId="2EEFADB2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a, e] -&gt; 8</w:t>
      </w:r>
    </w:p>
    <w:p w14:paraId="3BE7495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a] -&gt; 4</w:t>
      </w:r>
    </w:p>
    <w:p w14:paraId="32F4CFD1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e] -&gt; 4</w:t>
      </w:r>
    </w:p>
    <w:p w14:paraId="74D55685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[n, </w:t>
      </w:r>
      <w:proofErr w:type="gramStart"/>
      <w:r w:rsidRPr="00BA0C24">
        <w:rPr>
          <w:rFonts w:ascii="Courier New" w:hAnsi="Courier New" w:cs="Courier New"/>
          <w:sz w:val="14"/>
          <w:szCs w:val="16"/>
        </w:rPr>
        <w:t>f,  ]</w:t>
      </w:r>
      <w:proofErr w:type="gramEnd"/>
      <w:r w:rsidRPr="00BA0C24">
        <w:rPr>
          <w:rFonts w:ascii="Courier New" w:hAnsi="Courier New" w:cs="Courier New"/>
          <w:sz w:val="14"/>
          <w:szCs w:val="16"/>
        </w:rPr>
        <w:t xml:space="preserve"> -&gt; 12</w:t>
      </w:r>
    </w:p>
    <w:p w14:paraId="3765251A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n, f] -&gt; 5</w:t>
      </w:r>
    </w:p>
    <w:p w14:paraId="3E4D28CB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n] -&gt; 2</w:t>
      </w:r>
    </w:p>
    <w:p w14:paraId="3122BF20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f] -&gt; 3</w:t>
      </w:r>
    </w:p>
    <w:p w14:paraId="1D0AFE20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proofErr w:type="gramStart"/>
      <w:r w:rsidRPr="00BA0C24">
        <w:rPr>
          <w:rFonts w:ascii="Courier New" w:hAnsi="Courier New" w:cs="Courier New"/>
          <w:sz w:val="14"/>
          <w:szCs w:val="16"/>
        </w:rPr>
        <w:t>[ ]</w:t>
      </w:r>
      <w:proofErr w:type="gramEnd"/>
      <w:r w:rsidRPr="00BA0C24">
        <w:rPr>
          <w:rFonts w:ascii="Courier New" w:hAnsi="Courier New" w:cs="Courier New"/>
          <w:sz w:val="14"/>
          <w:szCs w:val="16"/>
        </w:rPr>
        <w:t xml:space="preserve"> -&gt; 7</w:t>
      </w:r>
    </w:p>
    <w:p w14:paraId="49C3E0C0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</w:p>
    <w:p w14:paraId="7A91F865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The coded lines are (displaying 80 characters per line):</w:t>
      </w:r>
    </w:p>
    <w:p w14:paraId="4CF321F1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0010 0110 0101 0100 111 0101 0100 111 100 1100 111 101 00011 100 0011 01110 0001</w:t>
      </w:r>
    </w:p>
    <w:p w14:paraId="266A0015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0 101 111 00001 1101 111 100 111 0110 00000 1101 1101 0011 100 1100 111 0010 011</w:t>
      </w:r>
    </w:p>
    <w:p w14:paraId="4B91DDD3" w14:textId="3EAF2285" w:rsidR="00AC0E59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11 101 101</w:t>
      </w:r>
    </w:p>
    <w:sectPr w:rsidR="00AC0E59" w:rsidSect="00F95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00716"/>
    <w:multiLevelType w:val="hybridMultilevel"/>
    <w:tmpl w:val="13CA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D0AA1"/>
    <w:multiLevelType w:val="multilevel"/>
    <w:tmpl w:val="F258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181B85"/>
    <w:multiLevelType w:val="hybridMultilevel"/>
    <w:tmpl w:val="FC503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D29C3"/>
    <w:multiLevelType w:val="hybridMultilevel"/>
    <w:tmpl w:val="13CA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79D"/>
    <w:rsid w:val="00006F34"/>
    <w:rsid w:val="00042B6D"/>
    <w:rsid w:val="000542E0"/>
    <w:rsid w:val="00055406"/>
    <w:rsid w:val="00094680"/>
    <w:rsid w:val="000D3DCD"/>
    <w:rsid w:val="0019006A"/>
    <w:rsid w:val="00207FAA"/>
    <w:rsid w:val="00270BD2"/>
    <w:rsid w:val="00285539"/>
    <w:rsid w:val="002E11C3"/>
    <w:rsid w:val="00393693"/>
    <w:rsid w:val="003F6A32"/>
    <w:rsid w:val="00516BC7"/>
    <w:rsid w:val="0053579D"/>
    <w:rsid w:val="00686DEA"/>
    <w:rsid w:val="00693995"/>
    <w:rsid w:val="006D73CA"/>
    <w:rsid w:val="006E4496"/>
    <w:rsid w:val="006E5554"/>
    <w:rsid w:val="0071509A"/>
    <w:rsid w:val="007771C1"/>
    <w:rsid w:val="007A7C44"/>
    <w:rsid w:val="008013E8"/>
    <w:rsid w:val="00812CC7"/>
    <w:rsid w:val="008265C0"/>
    <w:rsid w:val="008639A8"/>
    <w:rsid w:val="008D4D06"/>
    <w:rsid w:val="008D7DF9"/>
    <w:rsid w:val="009462D8"/>
    <w:rsid w:val="00963DC1"/>
    <w:rsid w:val="009B726E"/>
    <w:rsid w:val="00A1242A"/>
    <w:rsid w:val="00A1259D"/>
    <w:rsid w:val="00A750E7"/>
    <w:rsid w:val="00AC0E59"/>
    <w:rsid w:val="00AC3475"/>
    <w:rsid w:val="00AF2010"/>
    <w:rsid w:val="00B46C17"/>
    <w:rsid w:val="00B505C4"/>
    <w:rsid w:val="00BA0C24"/>
    <w:rsid w:val="00BD42BB"/>
    <w:rsid w:val="00BF1385"/>
    <w:rsid w:val="00C02CF1"/>
    <w:rsid w:val="00C7689F"/>
    <w:rsid w:val="00D65E47"/>
    <w:rsid w:val="00D933C3"/>
    <w:rsid w:val="00DF1476"/>
    <w:rsid w:val="00E12CE7"/>
    <w:rsid w:val="00E35C1F"/>
    <w:rsid w:val="00E6476D"/>
    <w:rsid w:val="00E74EA7"/>
    <w:rsid w:val="00E82AD9"/>
    <w:rsid w:val="00ED4C48"/>
    <w:rsid w:val="00F01FD8"/>
    <w:rsid w:val="00F20C45"/>
    <w:rsid w:val="00F242AE"/>
    <w:rsid w:val="00F54720"/>
    <w:rsid w:val="00F83385"/>
    <w:rsid w:val="00F91543"/>
    <w:rsid w:val="00F95E0C"/>
    <w:rsid w:val="00FA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4F5AD"/>
  <w15:docId w15:val="{4DBE7BC2-8A56-4D48-A6ED-2AF5A5CD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5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7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6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26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6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26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768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14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3C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9154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Huffman_co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726BAF-300D-DD4B-A2A9-B85D2267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6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CI</Company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Bieszczad</cp:lastModifiedBy>
  <cp:revision>41</cp:revision>
  <dcterms:created xsi:type="dcterms:W3CDTF">2011-11-11T01:25:00Z</dcterms:created>
  <dcterms:modified xsi:type="dcterms:W3CDTF">2018-04-20T16:37:00Z</dcterms:modified>
</cp:coreProperties>
</file>